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CA5D7" w14:textId="77777777" w:rsidR="00945A98" w:rsidRDefault="00945A98" w:rsidP="00945A98">
      <w:pPr>
        <w:tabs>
          <w:tab w:val="left" w:pos="3600"/>
        </w:tabs>
      </w:pPr>
    </w:p>
    <w:p w14:paraId="614316F3" w14:textId="77777777" w:rsidR="00945A98" w:rsidRDefault="00945A98" w:rsidP="00945A98">
      <w:r>
        <w:t xml:space="preserve">                             </w:t>
      </w:r>
      <w:r>
        <w:rPr>
          <w:noProof/>
          <w:lang w:eastAsia="hr-HR"/>
        </w:rPr>
        <w:drawing>
          <wp:inline distT="0" distB="0" distL="0" distR="0" wp14:anchorId="5A7C9F08" wp14:editId="79EDDAE8">
            <wp:extent cx="51435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4D0E" w14:textId="77777777" w:rsidR="00945A98" w:rsidRPr="00945A98" w:rsidRDefault="00945A98" w:rsidP="000024E6">
      <w:pPr>
        <w:tabs>
          <w:tab w:val="left" w:pos="3600"/>
        </w:tabs>
        <w:spacing w:after="0"/>
      </w:pPr>
      <w:r>
        <w:t xml:space="preserve">                   </w:t>
      </w:r>
      <w:r>
        <w:rPr>
          <w:b/>
          <w:bCs/>
        </w:rPr>
        <w:t>REPUBLIKA HRVATSKA</w:t>
      </w:r>
    </w:p>
    <w:p w14:paraId="1C9CF7B1" w14:textId="77777777" w:rsidR="00945A98" w:rsidRDefault="00945A98" w:rsidP="000024E6">
      <w:pPr>
        <w:pStyle w:val="Naslov2"/>
      </w:pPr>
      <w:r>
        <w:t>SPLITSKO DALMATINSKA ŽUPANIJA</w:t>
      </w:r>
    </w:p>
    <w:p w14:paraId="4CD70077" w14:textId="77777777" w:rsidR="00945A98" w:rsidRPr="007B316C" w:rsidRDefault="00945A98" w:rsidP="000024E6">
      <w:pPr>
        <w:pStyle w:val="Naslov2"/>
        <w:rPr>
          <w:b w:val="0"/>
        </w:rPr>
      </w:pPr>
      <w:r w:rsidRPr="008A14AC">
        <w:t xml:space="preserve">               </w:t>
      </w:r>
      <w:r>
        <w:t xml:space="preserve">    </w:t>
      </w:r>
      <w:r w:rsidRPr="008A14AC">
        <w:t xml:space="preserve"> </w:t>
      </w:r>
      <w:r w:rsidRPr="007B316C">
        <w:rPr>
          <w:b w:val="0"/>
        </w:rPr>
        <w:t>GRAD  TROGIR</w:t>
      </w:r>
    </w:p>
    <w:p w14:paraId="6F39B3CA" w14:textId="77777777" w:rsidR="00945A98" w:rsidRPr="00945A98" w:rsidRDefault="00945A98" w:rsidP="000024E6">
      <w:pPr>
        <w:pStyle w:val="Naslov2"/>
        <w:rPr>
          <w:b w:val="0"/>
        </w:rPr>
      </w:pPr>
      <w:r>
        <w:t xml:space="preserve">                </w:t>
      </w:r>
      <w:r w:rsidRPr="00945A98">
        <w:rPr>
          <w:b w:val="0"/>
        </w:rPr>
        <w:t xml:space="preserve">GRADONAČELNIK          </w:t>
      </w:r>
    </w:p>
    <w:p w14:paraId="13B32F11" w14:textId="77777777" w:rsidR="00945A98" w:rsidRDefault="00945A98" w:rsidP="00945A98">
      <w:pPr>
        <w:tabs>
          <w:tab w:val="left" w:pos="3600"/>
        </w:tabs>
      </w:pPr>
    </w:p>
    <w:p w14:paraId="5C215B31" w14:textId="402ACD1E" w:rsidR="000024E6" w:rsidRDefault="00945A98" w:rsidP="000024E6">
      <w:pPr>
        <w:tabs>
          <w:tab w:val="left" w:pos="3600"/>
        </w:tabs>
        <w:spacing w:after="0"/>
        <w:rPr>
          <w:rFonts w:ascii="Times New Roman" w:hAnsi="Times New Roman" w:cs="Times New Roman"/>
        </w:rPr>
      </w:pPr>
      <w:r w:rsidRPr="002D2CE3">
        <w:rPr>
          <w:rFonts w:ascii="Times New Roman" w:hAnsi="Times New Roman" w:cs="Times New Roman"/>
        </w:rPr>
        <w:t xml:space="preserve">KLASA: </w:t>
      </w:r>
      <w:r w:rsidR="0006428B" w:rsidRPr="0006428B">
        <w:rPr>
          <w:rFonts w:ascii="Times New Roman" w:hAnsi="Times New Roman" w:cs="Times New Roman"/>
        </w:rPr>
        <w:t>400-01/24-01/5</w:t>
      </w:r>
    </w:p>
    <w:p w14:paraId="06B4539A" w14:textId="4FBA4706" w:rsidR="000024E6" w:rsidRDefault="00831700" w:rsidP="000024E6">
      <w:pPr>
        <w:tabs>
          <w:tab w:val="left" w:pos="36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06428B" w:rsidRPr="0006428B">
        <w:rPr>
          <w:rFonts w:ascii="Times New Roman" w:hAnsi="Times New Roman" w:cs="Times New Roman"/>
        </w:rPr>
        <w:t>2181-13-50/01-25-</w:t>
      </w:r>
      <w:r w:rsidR="0009663F">
        <w:rPr>
          <w:rFonts w:ascii="Times New Roman" w:hAnsi="Times New Roman" w:cs="Times New Roman"/>
        </w:rPr>
        <w:t>21</w:t>
      </w:r>
    </w:p>
    <w:p w14:paraId="4EF7E488" w14:textId="03DC2943" w:rsidR="00945A98" w:rsidRPr="002D2CE3" w:rsidRDefault="004073E8" w:rsidP="000024E6">
      <w:pPr>
        <w:tabs>
          <w:tab w:val="left" w:pos="36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gir, </w:t>
      </w:r>
      <w:r w:rsidR="00257807">
        <w:rPr>
          <w:rFonts w:ascii="Times New Roman" w:hAnsi="Times New Roman" w:cs="Times New Roman"/>
        </w:rPr>
        <w:t>30</w:t>
      </w:r>
      <w:r w:rsidR="00B406A6">
        <w:rPr>
          <w:rFonts w:ascii="Times New Roman" w:hAnsi="Times New Roman" w:cs="Times New Roman"/>
        </w:rPr>
        <w:t>.</w:t>
      </w:r>
      <w:r w:rsidR="0009663F">
        <w:rPr>
          <w:rFonts w:ascii="Times New Roman" w:hAnsi="Times New Roman" w:cs="Times New Roman"/>
        </w:rPr>
        <w:t xml:space="preserve"> prosinca</w:t>
      </w:r>
      <w:r w:rsidR="00277F41">
        <w:rPr>
          <w:rFonts w:ascii="Times New Roman" w:hAnsi="Times New Roman" w:cs="Times New Roman"/>
        </w:rPr>
        <w:t xml:space="preserve"> 202</w:t>
      </w:r>
      <w:r w:rsidR="0006428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277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odine </w:t>
      </w:r>
    </w:p>
    <w:p w14:paraId="170707FB" w14:textId="77777777" w:rsidR="00945A98" w:rsidRPr="002D2CE3" w:rsidRDefault="0008407B" w:rsidP="00945A98">
      <w:pPr>
        <w:tabs>
          <w:tab w:val="left" w:pos="3600"/>
        </w:tabs>
        <w:rPr>
          <w:rFonts w:ascii="Times New Roman" w:hAnsi="Times New Roman" w:cs="Times New Roman"/>
        </w:rPr>
      </w:pPr>
      <w:r w:rsidRPr="002D2CE3">
        <w:rPr>
          <w:rFonts w:ascii="Times New Roman" w:hAnsi="Times New Roman" w:cs="Times New Roman"/>
        </w:rPr>
        <w:t xml:space="preserve"> </w:t>
      </w:r>
    </w:p>
    <w:p w14:paraId="03C9E21B" w14:textId="3ED0A00C" w:rsidR="004B1DBF" w:rsidRDefault="00945A98" w:rsidP="004B1DBF">
      <w:pPr>
        <w:spacing w:after="0"/>
        <w:jc w:val="both"/>
        <w:rPr>
          <w:rFonts w:ascii="Times New Roman" w:hAnsi="Times New Roman" w:cs="Times New Roman"/>
        </w:rPr>
      </w:pPr>
      <w:r w:rsidRPr="002D2CE3">
        <w:rPr>
          <w:rFonts w:ascii="Times New Roman" w:hAnsi="Times New Roman" w:cs="Times New Roman"/>
        </w:rPr>
        <w:t>Sukladno članku 60. Zakona o Proračunu (NN.br.</w:t>
      </w:r>
      <w:r w:rsidRPr="002D2CE3">
        <w:rPr>
          <w:rFonts w:ascii="Times New Roman" w:hAnsi="Times New Roman" w:cs="Times New Roman"/>
          <w:lang w:val="pl-PL"/>
        </w:rPr>
        <w:t xml:space="preserve"> 144/21</w:t>
      </w:r>
      <w:r w:rsidRPr="002D2CE3">
        <w:rPr>
          <w:rFonts w:ascii="Times New Roman" w:hAnsi="Times New Roman" w:cs="Times New Roman"/>
        </w:rPr>
        <w:t>)</w:t>
      </w:r>
      <w:r w:rsidR="004B1DBF" w:rsidRPr="002D2CE3">
        <w:rPr>
          <w:rFonts w:ascii="Times New Roman" w:hAnsi="Times New Roman" w:cs="Times New Roman"/>
        </w:rPr>
        <w:t>,</w:t>
      </w:r>
      <w:r w:rsidRPr="002D2CE3">
        <w:rPr>
          <w:rFonts w:ascii="Times New Roman" w:hAnsi="Times New Roman" w:cs="Times New Roman"/>
        </w:rPr>
        <w:t xml:space="preserve">članku </w:t>
      </w:r>
      <w:r w:rsidR="00454F56">
        <w:rPr>
          <w:rFonts w:ascii="Times New Roman" w:hAnsi="Times New Roman" w:cs="Times New Roman"/>
        </w:rPr>
        <w:t>52</w:t>
      </w:r>
      <w:r w:rsidRPr="002D2CE3">
        <w:rPr>
          <w:rFonts w:ascii="Times New Roman" w:hAnsi="Times New Roman" w:cs="Times New Roman"/>
        </w:rPr>
        <w:t>. Odluke o izvršavanju Proračuna Grada Trogira za 202</w:t>
      </w:r>
      <w:r w:rsidR="0006428B">
        <w:rPr>
          <w:rFonts w:ascii="Times New Roman" w:hAnsi="Times New Roman" w:cs="Times New Roman"/>
        </w:rPr>
        <w:t>5</w:t>
      </w:r>
      <w:r w:rsidRPr="002D2CE3">
        <w:rPr>
          <w:rFonts w:ascii="Times New Roman" w:hAnsi="Times New Roman" w:cs="Times New Roman"/>
        </w:rPr>
        <w:t>. godinu („Službeni glasnik Grada Trogira“  br.</w:t>
      </w:r>
      <w:r w:rsidR="005560A6">
        <w:rPr>
          <w:rFonts w:ascii="Times New Roman" w:hAnsi="Times New Roman" w:cs="Times New Roman"/>
        </w:rPr>
        <w:t>32/24</w:t>
      </w:r>
      <w:r w:rsidR="004073E8">
        <w:rPr>
          <w:rFonts w:ascii="Times New Roman" w:hAnsi="Times New Roman" w:cs="Times New Roman"/>
        </w:rPr>
        <w:t xml:space="preserve"> </w:t>
      </w:r>
      <w:r w:rsidRPr="002D2CE3">
        <w:rPr>
          <w:rFonts w:ascii="Times New Roman" w:hAnsi="Times New Roman" w:cs="Times New Roman"/>
        </w:rPr>
        <w:t>)</w:t>
      </w:r>
      <w:r w:rsidR="004B1DBF" w:rsidRPr="002D2CE3">
        <w:rPr>
          <w:rFonts w:ascii="Times New Roman" w:hAnsi="Times New Roman" w:cs="Times New Roman"/>
        </w:rPr>
        <w:t xml:space="preserve"> te članka 40. </w:t>
      </w:r>
      <w:r w:rsidR="002D2CE3" w:rsidRPr="002D2CE3">
        <w:rPr>
          <w:rFonts w:ascii="Times New Roman" w:hAnsi="Times New Roman" w:cs="Times New Roman"/>
        </w:rPr>
        <w:t xml:space="preserve">Statuta Grada Trogira (Službeni </w:t>
      </w:r>
      <w:r w:rsidR="004B1DBF" w:rsidRPr="002D2CE3">
        <w:rPr>
          <w:rFonts w:ascii="Times New Roman" w:hAnsi="Times New Roman" w:cs="Times New Roman"/>
        </w:rPr>
        <w:t xml:space="preserve">glasnik Grada </w:t>
      </w:r>
      <w:r w:rsidR="002D2CE3" w:rsidRPr="002D2CE3">
        <w:rPr>
          <w:rFonts w:ascii="Times New Roman" w:hAnsi="Times New Roman" w:cs="Times New Roman"/>
        </w:rPr>
        <w:t xml:space="preserve">Trogira br.4/13, </w:t>
      </w:r>
      <w:r w:rsidR="004B1DBF" w:rsidRPr="002D2CE3">
        <w:rPr>
          <w:rFonts w:ascii="Times New Roman" w:hAnsi="Times New Roman" w:cs="Times New Roman"/>
        </w:rPr>
        <w:t>9/13,</w:t>
      </w:r>
      <w:r w:rsidR="002D2CE3" w:rsidRPr="002D2CE3">
        <w:rPr>
          <w:rFonts w:ascii="Times New Roman" w:hAnsi="Times New Roman" w:cs="Times New Roman"/>
        </w:rPr>
        <w:t xml:space="preserve"> </w:t>
      </w:r>
      <w:r w:rsidR="004B1DBF" w:rsidRPr="002D2CE3">
        <w:rPr>
          <w:rFonts w:ascii="Times New Roman" w:hAnsi="Times New Roman" w:cs="Times New Roman"/>
        </w:rPr>
        <w:t>6/14,</w:t>
      </w:r>
      <w:r w:rsidR="002D2CE3" w:rsidRPr="002D2CE3">
        <w:rPr>
          <w:rFonts w:ascii="Times New Roman" w:hAnsi="Times New Roman" w:cs="Times New Roman"/>
        </w:rPr>
        <w:t xml:space="preserve"> </w:t>
      </w:r>
      <w:r w:rsidR="004B1DBF" w:rsidRPr="002D2CE3">
        <w:rPr>
          <w:rFonts w:ascii="Times New Roman" w:hAnsi="Times New Roman" w:cs="Times New Roman"/>
        </w:rPr>
        <w:t>1/18,3/19,</w:t>
      </w:r>
      <w:r w:rsidR="002D2CE3" w:rsidRPr="002D2CE3">
        <w:rPr>
          <w:rFonts w:ascii="Times New Roman" w:hAnsi="Times New Roman" w:cs="Times New Roman"/>
        </w:rPr>
        <w:t xml:space="preserve"> </w:t>
      </w:r>
      <w:r w:rsidR="004B1DBF" w:rsidRPr="002D2CE3">
        <w:rPr>
          <w:rFonts w:ascii="Times New Roman" w:hAnsi="Times New Roman" w:cs="Times New Roman"/>
        </w:rPr>
        <w:t>5/20</w:t>
      </w:r>
      <w:r w:rsidR="006C4BE0">
        <w:rPr>
          <w:rFonts w:ascii="Times New Roman" w:hAnsi="Times New Roman" w:cs="Times New Roman"/>
        </w:rPr>
        <w:t xml:space="preserve">, </w:t>
      </w:r>
      <w:r w:rsidR="004B1DBF" w:rsidRPr="002D2CE3">
        <w:rPr>
          <w:rFonts w:ascii="Times New Roman" w:hAnsi="Times New Roman" w:cs="Times New Roman"/>
        </w:rPr>
        <w:t>9/21</w:t>
      </w:r>
      <w:r w:rsidR="008F48C3">
        <w:rPr>
          <w:rFonts w:ascii="Times New Roman" w:hAnsi="Times New Roman" w:cs="Times New Roman"/>
        </w:rPr>
        <w:t xml:space="preserve"> i </w:t>
      </w:r>
      <w:r w:rsidR="006C4BE0">
        <w:rPr>
          <w:rFonts w:ascii="Times New Roman" w:hAnsi="Times New Roman" w:cs="Times New Roman"/>
        </w:rPr>
        <w:t>11/23</w:t>
      </w:r>
      <w:r w:rsidR="004B1DBF" w:rsidRPr="002D2CE3">
        <w:rPr>
          <w:rFonts w:ascii="Times New Roman" w:hAnsi="Times New Roman" w:cs="Times New Roman"/>
        </w:rPr>
        <w:t xml:space="preserve">)   Gradonačelnik Grada Trogira </w:t>
      </w:r>
      <w:r w:rsidR="004073E8">
        <w:rPr>
          <w:rFonts w:ascii="Times New Roman" w:hAnsi="Times New Roman" w:cs="Times New Roman"/>
        </w:rPr>
        <w:t xml:space="preserve"> dana </w:t>
      </w:r>
      <w:r w:rsidR="00257807">
        <w:rPr>
          <w:rFonts w:ascii="Times New Roman" w:hAnsi="Times New Roman" w:cs="Times New Roman"/>
        </w:rPr>
        <w:t>30</w:t>
      </w:r>
      <w:r w:rsidR="0009663F">
        <w:rPr>
          <w:rFonts w:ascii="Times New Roman" w:hAnsi="Times New Roman" w:cs="Times New Roman"/>
        </w:rPr>
        <w:t>.prosinca</w:t>
      </w:r>
      <w:r w:rsidR="00A32593">
        <w:rPr>
          <w:rFonts w:ascii="Times New Roman" w:hAnsi="Times New Roman" w:cs="Times New Roman"/>
        </w:rPr>
        <w:t xml:space="preserve"> </w:t>
      </w:r>
      <w:r w:rsidRPr="002D2CE3">
        <w:rPr>
          <w:rFonts w:ascii="Times New Roman" w:hAnsi="Times New Roman" w:cs="Times New Roman"/>
        </w:rPr>
        <w:t xml:space="preserve"> 202</w:t>
      </w:r>
      <w:r w:rsidR="0006428B">
        <w:rPr>
          <w:rFonts w:ascii="Times New Roman" w:hAnsi="Times New Roman" w:cs="Times New Roman"/>
        </w:rPr>
        <w:t>5</w:t>
      </w:r>
      <w:r w:rsidRPr="002D2CE3">
        <w:rPr>
          <w:rFonts w:ascii="Times New Roman" w:hAnsi="Times New Roman" w:cs="Times New Roman"/>
        </w:rPr>
        <w:t xml:space="preserve">. </w:t>
      </w:r>
      <w:r w:rsidR="002D2CE3" w:rsidRPr="002D2CE3">
        <w:rPr>
          <w:rFonts w:ascii="Times New Roman" w:hAnsi="Times New Roman" w:cs="Times New Roman"/>
        </w:rPr>
        <w:t xml:space="preserve">godine </w:t>
      </w:r>
      <w:r w:rsidR="004B1DBF" w:rsidRPr="002D2CE3">
        <w:rPr>
          <w:rFonts w:ascii="Times New Roman" w:hAnsi="Times New Roman" w:cs="Times New Roman"/>
        </w:rPr>
        <w:t>donosi</w:t>
      </w:r>
    </w:p>
    <w:p w14:paraId="72F3E8F1" w14:textId="77777777" w:rsidR="000024E6" w:rsidRPr="002D2CE3" w:rsidRDefault="000024E6" w:rsidP="004B1DBF">
      <w:pPr>
        <w:spacing w:after="0"/>
        <w:jc w:val="both"/>
        <w:rPr>
          <w:rFonts w:ascii="Times New Roman" w:hAnsi="Times New Roman" w:cs="Times New Roman"/>
        </w:rPr>
      </w:pPr>
    </w:p>
    <w:p w14:paraId="123C5C2A" w14:textId="77777777" w:rsidR="004B1DBF" w:rsidRPr="002D2CE3" w:rsidRDefault="004B1DBF" w:rsidP="004B1DBF">
      <w:pPr>
        <w:spacing w:after="0"/>
        <w:jc w:val="both"/>
        <w:rPr>
          <w:rFonts w:ascii="Times New Roman" w:hAnsi="Times New Roman" w:cs="Times New Roman"/>
        </w:rPr>
      </w:pPr>
    </w:p>
    <w:p w14:paraId="30A87F6A" w14:textId="77777777" w:rsidR="004B1DBF" w:rsidRPr="002D2CE3" w:rsidRDefault="004B1DBF" w:rsidP="004B1DBF">
      <w:pPr>
        <w:spacing w:after="0"/>
        <w:jc w:val="center"/>
        <w:rPr>
          <w:rFonts w:ascii="Times New Roman" w:hAnsi="Times New Roman" w:cs="Times New Roman"/>
          <w:b/>
        </w:rPr>
      </w:pPr>
      <w:r w:rsidRPr="002D2CE3">
        <w:rPr>
          <w:rFonts w:ascii="Times New Roman" w:hAnsi="Times New Roman" w:cs="Times New Roman"/>
          <w:b/>
        </w:rPr>
        <w:t>ODLUKU</w:t>
      </w:r>
    </w:p>
    <w:p w14:paraId="4B2CDC46" w14:textId="6D17C739" w:rsidR="004B1DBF" w:rsidRDefault="00E648FA" w:rsidP="004B1DB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4B1DBF" w:rsidRPr="002D2CE3">
        <w:rPr>
          <w:rFonts w:ascii="Times New Roman" w:hAnsi="Times New Roman" w:cs="Times New Roman"/>
          <w:b/>
        </w:rPr>
        <w:t xml:space="preserve"> I</w:t>
      </w:r>
      <w:r w:rsidR="0009663F">
        <w:rPr>
          <w:rFonts w:ascii="Times New Roman" w:hAnsi="Times New Roman" w:cs="Times New Roman"/>
          <w:b/>
        </w:rPr>
        <w:t>V</w:t>
      </w:r>
      <w:r w:rsidR="004B1DBF" w:rsidRPr="002D2CE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PRERASPODJELI PRORAČUNA GRADA TROGIRA ZA 202</w:t>
      </w:r>
      <w:r w:rsidR="0006428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GODINU </w:t>
      </w:r>
    </w:p>
    <w:p w14:paraId="130B504F" w14:textId="77777777" w:rsidR="00A07727" w:rsidRDefault="00A07727" w:rsidP="004B1DBF">
      <w:pPr>
        <w:spacing w:after="0"/>
        <w:jc w:val="center"/>
        <w:rPr>
          <w:rFonts w:ascii="Times New Roman" w:hAnsi="Times New Roman" w:cs="Times New Roman"/>
          <w:b/>
        </w:rPr>
      </w:pPr>
    </w:p>
    <w:p w14:paraId="3414A93D" w14:textId="77777777" w:rsidR="00A07727" w:rsidRPr="002D2CE3" w:rsidRDefault="00A07727" w:rsidP="004B1DB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14:paraId="17AD4807" w14:textId="77777777" w:rsidR="004B1DBF" w:rsidRPr="002D2CE3" w:rsidRDefault="004B1DBF" w:rsidP="00945A98">
      <w:pPr>
        <w:spacing w:after="0"/>
        <w:rPr>
          <w:rFonts w:ascii="Times New Roman" w:hAnsi="Times New Roman" w:cs="Times New Roman"/>
        </w:rPr>
      </w:pPr>
    </w:p>
    <w:p w14:paraId="6DB0F73A" w14:textId="4BF7EC0C" w:rsidR="004B1DBF" w:rsidRPr="002D2CE3" w:rsidRDefault="00E648FA" w:rsidP="002D2C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Gradonačelnik</w:t>
      </w:r>
      <w:r w:rsidR="004B1DBF" w:rsidRPr="002D2CE3">
        <w:rPr>
          <w:rFonts w:ascii="Times New Roman" w:hAnsi="Times New Roman" w:cs="Times New Roman"/>
        </w:rPr>
        <w:t xml:space="preserve"> preraspodjeljuje sredstva unut</w:t>
      </w:r>
      <w:r>
        <w:rPr>
          <w:rFonts w:ascii="Times New Roman" w:hAnsi="Times New Roman" w:cs="Times New Roman"/>
        </w:rPr>
        <w:t>ar proračunskih razdjela u  Proračunu</w:t>
      </w:r>
      <w:r w:rsidR="004B1DBF" w:rsidRPr="002D2CE3">
        <w:rPr>
          <w:rFonts w:ascii="Times New Roman" w:hAnsi="Times New Roman" w:cs="Times New Roman"/>
        </w:rPr>
        <w:t xml:space="preserve"> Grada Trogira za 202</w:t>
      </w:r>
      <w:r w:rsidR="0006428B">
        <w:rPr>
          <w:rFonts w:ascii="Times New Roman" w:hAnsi="Times New Roman" w:cs="Times New Roman"/>
        </w:rPr>
        <w:t>5</w:t>
      </w:r>
      <w:r w:rsidR="004B1DBF" w:rsidRPr="002D2CE3">
        <w:rPr>
          <w:rFonts w:ascii="Times New Roman" w:hAnsi="Times New Roman" w:cs="Times New Roman"/>
        </w:rPr>
        <w:t>.godinu (</w:t>
      </w:r>
      <w:r w:rsidR="00E87B79" w:rsidRPr="002D2CE3">
        <w:rPr>
          <w:rFonts w:ascii="Times New Roman" w:hAnsi="Times New Roman" w:cs="Times New Roman"/>
        </w:rPr>
        <w:t>Službeni g</w:t>
      </w:r>
      <w:r w:rsidR="00A07727">
        <w:rPr>
          <w:rFonts w:ascii="Times New Roman" w:hAnsi="Times New Roman" w:cs="Times New Roman"/>
        </w:rPr>
        <w:t>lasnik Grada Trogira br.</w:t>
      </w:r>
      <w:r w:rsidR="006C4BE0">
        <w:rPr>
          <w:rFonts w:ascii="Times New Roman" w:hAnsi="Times New Roman" w:cs="Times New Roman"/>
        </w:rPr>
        <w:t xml:space="preserve"> </w:t>
      </w:r>
      <w:r w:rsidR="008D2B02">
        <w:rPr>
          <w:rFonts w:ascii="Times New Roman" w:hAnsi="Times New Roman" w:cs="Times New Roman"/>
        </w:rPr>
        <w:t>3</w:t>
      </w:r>
      <w:r w:rsidR="005560A6">
        <w:rPr>
          <w:rFonts w:ascii="Times New Roman" w:hAnsi="Times New Roman" w:cs="Times New Roman"/>
        </w:rPr>
        <w:t>2</w:t>
      </w:r>
      <w:r w:rsidR="00A32593">
        <w:rPr>
          <w:rFonts w:ascii="Times New Roman" w:hAnsi="Times New Roman" w:cs="Times New Roman"/>
        </w:rPr>
        <w:t>/24</w:t>
      </w:r>
      <w:r w:rsidR="00C05D8C">
        <w:rPr>
          <w:rFonts w:ascii="Times New Roman" w:hAnsi="Times New Roman" w:cs="Times New Roman"/>
        </w:rPr>
        <w:t>, 16/25, 19/25 i 32/25</w:t>
      </w:r>
      <w:r w:rsidR="00E87B79" w:rsidRPr="002D2CE3">
        <w:rPr>
          <w:rFonts w:ascii="Times New Roman" w:hAnsi="Times New Roman" w:cs="Times New Roman"/>
        </w:rPr>
        <w:t xml:space="preserve">) umanjenjem planiranih </w:t>
      </w:r>
      <w:r w:rsidR="00CB76B2">
        <w:rPr>
          <w:rFonts w:ascii="Times New Roman" w:hAnsi="Times New Roman" w:cs="Times New Roman"/>
        </w:rPr>
        <w:t xml:space="preserve">sredstava </w:t>
      </w:r>
      <w:r w:rsidR="00E87B79" w:rsidRPr="002D2CE3">
        <w:rPr>
          <w:rFonts w:ascii="Times New Roman" w:hAnsi="Times New Roman" w:cs="Times New Roman"/>
        </w:rPr>
        <w:t xml:space="preserve">rashoda u korist povećanih rashoda za koje određena sredstva nedostaju, </w:t>
      </w:r>
      <w:r w:rsidR="00CB76B2">
        <w:rPr>
          <w:rFonts w:ascii="Times New Roman" w:hAnsi="Times New Roman" w:cs="Times New Roman"/>
        </w:rPr>
        <w:t xml:space="preserve">a </w:t>
      </w:r>
      <w:r w:rsidR="00E87B79" w:rsidRPr="002D2CE3">
        <w:rPr>
          <w:rFonts w:ascii="Times New Roman" w:hAnsi="Times New Roman" w:cs="Times New Roman"/>
        </w:rPr>
        <w:t>u ukupnom iznosu od</w:t>
      </w:r>
      <w:r w:rsidR="00CB03BB">
        <w:rPr>
          <w:rFonts w:ascii="Times New Roman" w:hAnsi="Times New Roman" w:cs="Times New Roman"/>
        </w:rPr>
        <w:t xml:space="preserve"> </w:t>
      </w:r>
      <w:r w:rsidR="00126245">
        <w:rPr>
          <w:rFonts w:ascii="Times New Roman" w:hAnsi="Times New Roman" w:cs="Times New Roman"/>
        </w:rPr>
        <w:t>309.688,50</w:t>
      </w:r>
      <w:r w:rsidR="006C4BE0">
        <w:rPr>
          <w:rFonts w:ascii="Times New Roman" w:hAnsi="Times New Roman" w:cs="Times New Roman"/>
        </w:rPr>
        <w:t xml:space="preserve"> eura</w:t>
      </w:r>
      <w:r w:rsidR="00E87B79" w:rsidRPr="002D2CE3">
        <w:rPr>
          <w:rFonts w:ascii="Times New Roman" w:hAnsi="Times New Roman" w:cs="Times New Roman"/>
        </w:rPr>
        <w:t>.</w:t>
      </w:r>
    </w:p>
    <w:p w14:paraId="39095F3C" w14:textId="77777777" w:rsidR="00E87B79" w:rsidRPr="002D2CE3" w:rsidRDefault="00E87B79" w:rsidP="00945A98">
      <w:pPr>
        <w:spacing w:after="0"/>
        <w:rPr>
          <w:rFonts w:ascii="Times New Roman" w:hAnsi="Times New Roman" w:cs="Times New Roman"/>
        </w:rPr>
      </w:pPr>
      <w:r w:rsidRPr="002D2CE3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14:paraId="379761AE" w14:textId="77777777" w:rsidR="00E87B79" w:rsidRPr="002D2CE3" w:rsidRDefault="00E87B79" w:rsidP="00945A98">
      <w:pPr>
        <w:spacing w:after="0"/>
        <w:rPr>
          <w:rFonts w:ascii="Times New Roman" w:hAnsi="Times New Roman" w:cs="Times New Roman"/>
          <w:b/>
        </w:rPr>
      </w:pPr>
      <w:r w:rsidRPr="002D2CE3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2D2CE3">
        <w:rPr>
          <w:rFonts w:ascii="Times New Roman" w:hAnsi="Times New Roman" w:cs="Times New Roman"/>
          <w:b/>
        </w:rPr>
        <w:t xml:space="preserve">                     </w:t>
      </w:r>
      <w:r w:rsidRPr="002D2CE3">
        <w:rPr>
          <w:rFonts w:ascii="Times New Roman" w:hAnsi="Times New Roman" w:cs="Times New Roman"/>
          <w:b/>
        </w:rPr>
        <w:t xml:space="preserve"> II.</w:t>
      </w:r>
    </w:p>
    <w:p w14:paraId="458B24BB" w14:textId="77777777" w:rsidR="00E87B79" w:rsidRDefault="00E87B79" w:rsidP="00945A98">
      <w:pPr>
        <w:spacing w:after="0"/>
        <w:rPr>
          <w:rFonts w:ascii="Times New Roman" w:hAnsi="Times New Roman" w:cs="Times New Roman"/>
          <w:b/>
        </w:rPr>
      </w:pPr>
    </w:p>
    <w:p w14:paraId="6C67EC5C" w14:textId="77777777" w:rsidR="005560A6" w:rsidRPr="002D2CE3" w:rsidRDefault="005560A6" w:rsidP="00945A98">
      <w:pPr>
        <w:spacing w:after="0"/>
        <w:rPr>
          <w:rFonts w:ascii="Times New Roman" w:hAnsi="Times New Roman" w:cs="Times New Roman"/>
          <w:b/>
        </w:rPr>
      </w:pPr>
    </w:p>
    <w:p w14:paraId="060CEF95" w14:textId="77777777" w:rsidR="00E87B79" w:rsidRDefault="00E87B79" w:rsidP="00945A98">
      <w:pPr>
        <w:spacing w:after="0"/>
        <w:rPr>
          <w:rFonts w:ascii="Times New Roman" w:hAnsi="Times New Roman" w:cs="Times New Roman"/>
        </w:rPr>
      </w:pPr>
      <w:r w:rsidRPr="002D2CE3">
        <w:rPr>
          <w:rFonts w:ascii="Times New Roman" w:hAnsi="Times New Roman" w:cs="Times New Roman"/>
        </w:rPr>
        <w:t>Sredstva iz točke I.</w:t>
      </w:r>
      <w:r w:rsidR="00A07727">
        <w:rPr>
          <w:rFonts w:ascii="Times New Roman" w:hAnsi="Times New Roman" w:cs="Times New Roman"/>
        </w:rPr>
        <w:t xml:space="preserve"> ove Odluke </w:t>
      </w:r>
      <w:r w:rsidRPr="002D2CE3">
        <w:rPr>
          <w:rFonts w:ascii="Times New Roman" w:hAnsi="Times New Roman" w:cs="Times New Roman"/>
        </w:rPr>
        <w:t xml:space="preserve"> preraspodijelit će se prema tablicama kako slijedi:</w:t>
      </w:r>
    </w:p>
    <w:p w14:paraId="394FCBD8" w14:textId="77777777" w:rsidR="00CB76B2" w:rsidRPr="002D2CE3" w:rsidRDefault="00CB76B2" w:rsidP="00945A98">
      <w:pPr>
        <w:spacing w:after="0"/>
        <w:rPr>
          <w:rFonts w:ascii="Times New Roman" w:hAnsi="Times New Roman" w:cs="Times New Roman"/>
        </w:rPr>
      </w:pPr>
    </w:p>
    <w:p w14:paraId="454BF775" w14:textId="1BF48BF0" w:rsidR="00E87B79" w:rsidRPr="00467953" w:rsidRDefault="00E87B79" w:rsidP="0046795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67953">
        <w:rPr>
          <w:rFonts w:ascii="Times New Roman" w:hAnsi="Times New Roman" w:cs="Times New Roman"/>
        </w:rPr>
        <w:t xml:space="preserve">Stavke rashoda na kojima je izvršeno </w:t>
      </w:r>
      <w:r w:rsidR="00732809" w:rsidRPr="00467953">
        <w:rPr>
          <w:rFonts w:ascii="Times New Roman" w:hAnsi="Times New Roman" w:cs="Times New Roman"/>
        </w:rPr>
        <w:t>smanjenje</w:t>
      </w:r>
    </w:p>
    <w:p w14:paraId="3E2491A7" w14:textId="77777777" w:rsidR="00467953" w:rsidRDefault="00467953" w:rsidP="00467953">
      <w:pPr>
        <w:spacing w:after="0"/>
        <w:rPr>
          <w:rFonts w:ascii="Times New Roman" w:hAnsi="Times New Roman" w:cs="Times New Roman"/>
        </w:rPr>
      </w:pPr>
    </w:p>
    <w:p w14:paraId="1C039FEE" w14:textId="77777777" w:rsidR="00467953" w:rsidRDefault="00467953" w:rsidP="00467953">
      <w:pPr>
        <w:spacing w:after="0"/>
        <w:rPr>
          <w:rFonts w:ascii="Times New Roman" w:hAnsi="Times New Roman" w:cs="Times New Roman"/>
        </w:rPr>
      </w:pPr>
    </w:p>
    <w:tbl>
      <w:tblPr>
        <w:tblW w:w="109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873"/>
        <w:gridCol w:w="1937"/>
        <w:gridCol w:w="1610"/>
        <w:gridCol w:w="1386"/>
        <w:gridCol w:w="1386"/>
        <w:gridCol w:w="1386"/>
      </w:tblGrid>
      <w:tr w:rsidR="00467953" w:rsidRPr="004073E8" w14:paraId="7F10CF93" w14:textId="77777777" w:rsidTr="00CF5CAF">
        <w:trPr>
          <w:trHeight w:val="595"/>
        </w:trPr>
        <w:tc>
          <w:tcPr>
            <w:tcW w:w="2402" w:type="dxa"/>
            <w:vAlign w:val="center"/>
            <w:hideMark/>
          </w:tcPr>
          <w:p w14:paraId="76351B85" w14:textId="77777777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IFRA PROGRAMA</w:t>
            </w:r>
          </w:p>
        </w:tc>
        <w:tc>
          <w:tcPr>
            <w:tcW w:w="873" w:type="dxa"/>
            <w:vAlign w:val="bottom"/>
            <w:hideMark/>
          </w:tcPr>
          <w:p w14:paraId="6E6DA3BE" w14:textId="77777777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937" w:type="dxa"/>
            <w:noWrap/>
            <w:vAlign w:val="bottom"/>
            <w:hideMark/>
          </w:tcPr>
          <w:p w14:paraId="7F2F958C" w14:textId="77777777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610" w:type="dxa"/>
            <w:vAlign w:val="bottom"/>
            <w:hideMark/>
          </w:tcPr>
          <w:p w14:paraId="5F8920DB" w14:textId="77777777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FINANCIRANJA </w:t>
            </w:r>
          </w:p>
        </w:tc>
        <w:tc>
          <w:tcPr>
            <w:tcW w:w="1386" w:type="dxa"/>
            <w:noWrap/>
            <w:vAlign w:val="bottom"/>
            <w:hideMark/>
          </w:tcPr>
          <w:p w14:paraId="2ABE5B49" w14:textId="757E77F4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6" w:type="dxa"/>
            <w:noWrap/>
            <w:vAlign w:val="bottom"/>
            <w:hideMark/>
          </w:tcPr>
          <w:p w14:paraId="63C0BE4F" w14:textId="3F6DD735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MANJENJE</w:t>
            </w: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386" w:type="dxa"/>
            <w:noWrap/>
            <w:vAlign w:val="bottom"/>
            <w:hideMark/>
          </w:tcPr>
          <w:p w14:paraId="7451BEC7" w14:textId="3AD81BB4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OVI 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467953" w:rsidRPr="004073E8" w14:paraId="5B5B0282" w14:textId="77777777" w:rsidTr="00CF5CAF">
        <w:trPr>
          <w:trHeight w:val="893"/>
        </w:trPr>
        <w:tc>
          <w:tcPr>
            <w:tcW w:w="2402" w:type="dxa"/>
            <w:vAlign w:val="center"/>
            <w:hideMark/>
          </w:tcPr>
          <w:p w14:paraId="42F84133" w14:textId="77777777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</w:t>
            </w:r>
            <w:r w:rsidRPr="00407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100001 Financiranje tekućih rashoda</w:t>
            </w:r>
          </w:p>
        </w:tc>
        <w:tc>
          <w:tcPr>
            <w:tcW w:w="873" w:type="dxa"/>
            <w:noWrap/>
            <w:vAlign w:val="bottom"/>
            <w:hideMark/>
          </w:tcPr>
          <w:p w14:paraId="48EA12AD" w14:textId="55F609EB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37" w:type="dxa"/>
            <w:vAlign w:val="bottom"/>
            <w:hideMark/>
          </w:tcPr>
          <w:p w14:paraId="56DB45D2" w14:textId="6EF2994D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zaposlene </w:t>
            </w:r>
            <w:r w:rsidRPr="00407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10" w:type="dxa"/>
            <w:vAlign w:val="center"/>
            <w:hideMark/>
          </w:tcPr>
          <w:p w14:paraId="3512745D" w14:textId="77777777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 </w:t>
            </w:r>
          </w:p>
        </w:tc>
        <w:tc>
          <w:tcPr>
            <w:tcW w:w="1386" w:type="dxa"/>
            <w:noWrap/>
            <w:vAlign w:val="center"/>
            <w:hideMark/>
          </w:tcPr>
          <w:p w14:paraId="2006DCEB" w14:textId="6D1E0B9F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91.000,00</w:t>
            </w:r>
          </w:p>
        </w:tc>
        <w:tc>
          <w:tcPr>
            <w:tcW w:w="1386" w:type="dxa"/>
            <w:noWrap/>
            <w:vAlign w:val="center"/>
            <w:hideMark/>
          </w:tcPr>
          <w:p w14:paraId="4255E1A3" w14:textId="7EC87837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386" w:type="dxa"/>
            <w:noWrap/>
            <w:vAlign w:val="center"/>
            <w:hideMark/>
          </w:tcPr>
          <w:p w14:paraId="73BE01E1" w14:textId="6517D797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97.000,00</w:t>
            </w:r>
          </w:p>
        </w:tc>
      </w:tr>
      <w:tr w:rsidR="00467953" w:rsidRPr="004073E8" w14:paraId="149222A7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4D7C131C" w14:textId="258F5AA9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1, A100004 Zaštita imovine i prava građana</w:t>
            </w:r>
          </w:p>
        </w:tc>
        <w:tc>
          <w:tcPr>
            <w:tcW w:w="873" w:type="dxa"/>
            <w:noWrap/>
            <w:vAlign w:val="bottom"/>
          </w:tcPr>
          <w:p w14:paraId="2BF609DE" w14:textId="22C016F2" w:rsidR="00467953" w:rsidRPr="004073E8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37" w:type="dxa"/>
            <w:vAlign w:val="bottom"/>
          </w:tcPr>
          <w:p w14:paraId="18E54452" w14:textId="1053CEE4" w:rsidR="00467953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10" w:type="dxa"/>
            <w:vAlign w:val="center"/>
          </w:tcPr>
          <w:p w14:paraId="2E7AB9E2" w14:textId="77777777" w:rsidR="00467953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86" w:type="dxa"/>
            <w:noWrap/>
            <w:vAlign w:val="center"/>
          </w:tcPr>
          <w:p w14:paraId="3539E081" w14:textId="723E795B" w:rsidR="00467953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386" w:type="dxa"/>
            <w:noWrap/>
            <w:vAlign w:val="center"/>
          </w:tcPr>
          <w:p w14:paraId="086680B2" w14:textId="52350D6C" w:rsidR="00467953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376,00</w:t>
            </w:r>
          </w:p>
        </w:tc>
        <w:tc>
          <w:tcPr>
            <w:tcW w:w="1386" w:type="dxa"/>
            <w:noWrap/>
            <w:vAlign w:val="center"/>
          </w:tcPr>
          <w:p w14:paraId="5F63D93F" w14:textId="40C7E5E7" w:rsidR="00467953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4.624,00</w:t>
            </w:r>
          </w:p>
        </w:tc>
      </w:tr>
      <w:tr w:rsidR="00467953" w:rsidRPr="004073E8" w14:paraId="4FB455AA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45480F33" w14:textId="275EBB20" w:rsidR="00467953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 xml:space="preserve">1101, K100025 WEB platforma Trogi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igit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73" w:type="dxa"/>
            <w:noWrap/>
            <w:vAlign w:val="bottom"/>
          </w:tcPr>
          <w:p w14:paraId="787BE9A5" w14:textId="32FF98CE" w:rsidR="00467953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37" w:type="dxa"/>
            <w:vAlign w:val="bottom"/>
          </w:tcPr>
          <w:p w14:paraId="44BF6224" w14:textId="246E4DC6" w:rsidR="00467953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10" w:type="dxa"/>
            <w:vAlign w:val="center"/>
          </w:tcPr>
          <w:p w14:paraId="7D24DB03" w14:textId="33B9312B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e pomoći</w:t>
            </w:r>
            <w:r w:rsidR="004679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386" w:type="dxa"/>
            <w:noWrap/>
            <w:vAlign w:val="center"/>
          </w:tcPr>
          <w:p w14:paraId="09F2FD6D" w14:textId="55DE00A3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86" w:type="dxa"/>
            <w:noWrap/>
            <w:vAlign w:val="center"/>
          </w:tcPr>
          <w:p w14:paraId="49F0F179" w14:textId="42F0BC6F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86" w:type="dxa"/>
            <w:noWrap/>
            <w:vAlign w:val="center"/>
          </w:tcPr>
          <w:p w14:paraId="3B6C959C" w14:textId="52C2A0B4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800,00</w:t>
            </w:r>
          </w:p>
        </w:tc>
      </w:tr>
      <w:tr w:rsidR="00C05C50" w:rsidRPr="004073E8" w14:paraId="4430358F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0976F45F" w14:textId="3B6E235D" w:rsidR="00C05C50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101, K100025 WEB platforma Trogi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igital</w:t>
            </w:r>
            <w:proofErr w:type="spellEnd"/>
          </w:p>
        </w:tc>
        <w:tc>
          <w:tcPr>
            <w:tcW w:w="873" w:type="dxa"/>
            <w:noWrap/>
            <w:vAlign w:val="bottom"/>
          </w:tcPr>
          <w:p w14:paraId="33898920" w14:textId="009C731E" w:rsidR="00C05C50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37" w:type="dxa"/>
            <w:vAlign w:val="bottom"/>
          </w:tcPr>
          <w:p w14:paraId="3E5E5556" w14:textId="2507C520" w:rsidR="00C05C50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trajne imovine </w:t>
            </w:r>
          </w:p>
        </w:tc>
        <w:tc>
          <w:tcPr>
            <w:tcW w:w="1610" w:type="dxa"/>
            <w:vAlign w:val="center"/>
          </w:tcPr>
          <w:p w14:paraId="43FC8D5F" w14:textId="2F207E3C" w:rsidR="00C05C50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86" w:type="dxa"/>
            <w:noWrap/>
            <w:vAlign w:val="center"/>
          </w:tcPr>
          <w:p w14:paraId="4AC85A24" w14:textId="5FB9E397" w:rsidR="00C05C50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86" w:type="dxa"/>
            <w:noWrap/>
            <w:vAlign w:val="center"/>
          </w:tcPr>
          <w:p w14:paraId="0336EEC0" w14:textId="63093A41" w:rsidR="00C05C50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7,50</w:t>
            </w:r>
          </w:p>
        </w:tc>
        <w:tc>
          <w:tcPr>
            <w:tcW w:w="1386" w:type="dxa"/>
            <w:noWrap/>
            <w:vAlign w:val="center"/>
          </w:tcPr>
          <w:p w14:paraId="6D71DCCA" w14:textId="6E8F96F9" w:rsidR="00C05C50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672,50</w:t>
            </w:r>
          </w:p>
        </w:tc>
      </w:tr>
      <w:tr w:rsidR="00467953" w:rsidRPr="004073E8" w14:paraId="7CEBE11E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54474C59" w14:textId="0ED0997A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05, K100033 Legalizacija objekata u vlasništvu Grada</w:t>
            </w:r>
          </w:p>
        </w:tc>
        <w:tc>
          <w:tcPr>
            <w:tcW w:w="873" w:type="dxa"/>
            <w:noWrap/>
            <w:vAlign w:val="center"/>
          </w:tcPr>
          <w:p w14:paraId="4E48DA42" w14:textId="50511C84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5BE9ED57" w14:textId="76117836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38431ADE" w14:textId="77777777" w:rsidR="00467953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86" w:type="dxa"/>
            <w:noWrap/>
            <w:vAlign w:val="center"/>
          </w:tcPr>
          <w:p w14:paraId="016A7E95" w14:textId="561B5B92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386" w:type="dxa"/>
            <w:noWrap/>
            <w:vAlign w:val="center"/>
          </w:tcPr>
          <w:p w14:paraId="6D86DBFD" w14:textId="7C2D560C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0,00</w:t>
            </w:r>
          </w:p>
        </w:tc>
        <w:tc>
          <w:tcPr>
            <w:tcW w:w="1386" w:type="dxa"/>
            <w:noWrap/>
            <w:vAlign w:val="center"/>
          </w:tcPr>
          <w:p w14:paraId="69B26C26" w14:textId="33D8C090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940,00</w:t>
            </w:r>
          </w:p>
        </w:tc>
      </w:tr>
      <w:tr w:rsidR="00467953" w:rsidRPr="004073E8" w14:paraId="1C52A57C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00282AA6" w14:textId="34E9E303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5, K100117 Sufinanciranje izgradnje POS stanova </w:t>
            </w:r>
          </w:p>
        </w:tc>
        <w:tc>
          <w:tcPr>
            <w:tcW w:w="873" w:type="dxa"/>
            <w:noWrap/>
            <w:vAlign w:val="center"/>
          </w:tcPr>
          <w:p w14:paraId="1FF8C167" w14:textId="5772E58D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37" w:type="dxa"/>
            <w:vAlign w:val="center"/>
          </w:tcPr>
          <w:p w14:paraId="25204E82" w14:textId="500B28ED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610" w:type="dxa"/>
            <w:vAlign w:val="center"/>
          </w:tcPr>
          <w:p w14:paraId="63709B07" w14:textId="77777777" w:rsidR="00467953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86" w:type="dxa"/>
            <w:noWrap/>
            <w:vAlign w:val="center"/>
          </w:tcPr>
          <w:p w14:paraId="71F85885" w14:textId="7F448887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86" w:type="dxa"/>
            <w:noWrap/>
            <w:vAlign w:val="center"/>
          </w:tcPr>
          <w:p w14:paraId="5F68E59E" w14:textId="3B746D88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386" w:type="dxa"/>
            <w:noWrap/>
            <w:vAlign w:val="center"/>
          </w:tcPr>
          <w:p w14:paraId="563DCF9D" w14:textId="0ECFAA03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2.500,00</w:t>
            </w:r>
          </w:p>
        </w:tc>
      </w:tr>
      <w:tr w:rsidR="00467953" w:rsidRPr="004073E8" w14:paraId="341361F1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29A34BA8" w14:textId="1639921C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9, K100069 Nabava nekretnine </w:t>
            </w:r>
          </w:p>
        </w:tc>
        <w:tc>
          <w:tcPr>
            <w:tcW w:w="873" w:type="dxa"/>
            <w:noWrap/>
            <w:vAlign w:val="center"/>
          </w:tcPr>
          <w:p w14:paraId="789A3C0D" w14:textId="361D1223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37" w:type="dxa"/>
            <w:vAlign w:val="center"/>
          </w:tcPr>
          <w:p w14:paraId="4FFEBEA0" w14:textId="65FFA629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610" w:type="dxa"/>
            <w:vAlign w:val="center"/>
          </w:tcPr>
          <w:p w14:paraId="7AE3DC5C" w14:textId="77777777" w:rsidR="00467953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86" w:type="dxa"/>
            <w:noWrap/>
            <w:vAlign w:val="center"/>
          </w:tcPr>
          <w:p w14:paraId="1289A644" w14:textId="61DB617E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6" w:type="dxa"/>
            <w:noWrap/>
            <w:vAlign w:val="center"/>
          </w:tcPr>
          <w:p w14:paraId="45BC4775" w14:textId="6AFC80D9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86" w:type="dxa"/>
            <w:noWrap/>
            <w:vAlign w:val="center"/>
          </w:tcPr>
          <w:p w14:paraId="630E3BA7" w14:textId="67407E24" w:rsidR="00467953" w:rsidRDefault="00C05C50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000,00</w:t>
            </w:r>
          </w:p>
        </w:tc>
      </w:tr>
      <w:tr w:rsidR="00467953" w:rsidRPr="004073E8" w14:paraId="44BC4773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66A12015" w14:textId="0EA864C8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201, A100028 Razvoj predškolskog odgoja </w:t>
            </w:r>
          </w:p>
        </w:tc>
        <w:tc>
          <w:tcPr>
            <w:tcW w:w="873" w:type="dxa"/>
            <w:noWrap/>
            <w:vAlign w:val="center"/>
          </w:tcPr>
          <w:p w14:paraId="4E58B50C" w14:textId="3DC919AC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37" w:type="dxa"/>
            <w:vAlign w:val="center"/>
          </w:tcPr>
          <w:p w14:paraId="3C266B05" w14:textId="664D47D0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10" w:type="dxa"/>
            <w:vAlign w:val="center"/>
          </w:tcPr>
          <w:p w14:paraId="28E47A9B" w14:textId="25DCFBD3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86" w:type="dxa"/>
            <w:noWrap/>
            <w:vAlign w:val="center"/>
          </w:tcPr>
          <w:p w14:paraId="60405357" w14:textId="29FA1AA5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386" w:type="dxa"/>
            <w:noWrap/>
            <w:vAlign w:val="center"/>
          </w:tcPr>
          <w:p w14:paraId="1ECA11F1" w14:textId="77173463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6" w:type="dxa"/>
            <w:noWrap/>
            <w:vAlign w:val="center"/>
          </w:tcPr>
          <w:p w14:paraId="491EFC27" w14:textId="0ABC6933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3.000,00</w:t>
            </w:r>
          </w:p>
        </w:tc>
      </w:tr>
      <w:tr w:rsidR="004E23A9" w:rsidRPr="004073E8" w14:paraId="5C87059A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50BB1ADC" w14:textId="5E357B1E" w:rsidR="004E23A9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207, K100082 Nabava vatrogasnog vozila </w:t>
            </w:r>
          </w:p>
        </w:tc>
        <w:tc>
          <w:tcPr>
            <w:tcW w:w="873" w:type="dxa"/>
            <w:noWrap/>
            <w:vAlign w:val="center"/>
          </w:tcPr>
          <w:p w14:paraId="35024B41" w14:textId="3D49E436" w:rsidR="004E23A9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37" w:type="dxa"/>
            <w:vAlign w:val="center"/>
          </w:tcPr>
          <w:p w14:paraId="340DD495" w14:textId="53D6B8CC" w:rsidR="004E23A9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610" w:type="dxa"/>
            <w:vAlign w:val="center"/>
          </w:tcPr>
          <w:p w14:paraId="11A1150C" w14:textId="45EF0DD0" w:rsidR="004E23A9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e pomoći </w:t>
            </w:r>
          </w:p>
        </w:tc>
        <w:tc>
          <w:tcPr>
            <w:tcW w:w="1386" w:type="dxa"/>
            <w:noWrap/>
            <w:vAlign w:val="center"/>
          </w:tcPr>
          <w:p w14:paraId="6BB13AAF" w14:textId="05951A5D" w:rsidR="004E23A9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6" w:type="dxa"/>
            <w:noWrap/>
            <w:vAlign w:val="center"/>
          </w:tcPr>
          <w:p w14:paraId="092536CD" w14:textId="59CD8482" w:rsidR="004E23A9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86" w:type="dxa"/>
            <w:noWrap/>
            <w:vAlign w:val="center"/>
          </w:tcPr>
          <w:p w14:paraId="73B40740" w14:textId="457C16C6" w:rsidR="004E23A9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000,00</w:t>
            </w:r>
          </w:p>
        </w:tc>
      </w:tr>
      <w:tr w:rsidR="00467953" w:rsidRPr="004073E8" w14:paraId="472A8E35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060DD41B" w14:textId="77777777" w:rsidR="00467953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7, A100080 Osnovna djelatnost JVP</w:t>
            </w:r>
          </w:p>
        </w:tc>
        <w:tc>
          <w:tcPr>
            <w:tcW w:w="873" w:type="dxa"/>
            <w:noWrap/>
            <w:vAlign w:val="center"/>
          </w:tcPr>
          <w:p w14:paraId="5B8ED4AB" w14:textId="77777777" w:rsidR="00467953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37" w:type="dxa"/>
            <w:vAlign w:val="center"/>
          </w:tcPr>
          <w:p w14:paraId="11817B31" w14:textId="77777777" w:rsidR="00467953" w:rsidRDefault="00467953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zaposlene </w:t>
            </w:r>
          </w:p>
        </w:tc>
        <w:tc>
          <w:tcPr>
            <w:tcW w:w="1610" w:type="dxa"/>
            <w:vAlign w:val="center"/>
          </w:tcPr>
          <w:p w14:paraId="2F5FBCD3" w14:textId="320CA408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86" w:type="dxa"/>
            <w:noWrap/>
            <w:vAlign w:val="center"/>
          </w:tcPr>
          <w:p w14:paraId="06DBC312" w14:textId="1BC2C277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40.000,00</w:t>
            </w:r>
          </w:p>
        </w:tc>
        <w:tc>
          <w:tcPr>
            <w:tcW w:w="1386" w:type="dxa"/>
            <w:noWrap/>
            <w:vAlign w:val="center"/>
          </w:tcPr>
          <w:p w14:paraId="37D749E7" w14:textId="0E5A9CD2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780,00</w:t>
            </w:r>
          </w:p>
        </w:tc>
        <w:tc>
          <w:tcPr>
            <w:tcW w:w="1386" w:type="dxa"/>
            <w:noWrap/>
            <w:vAlign w:val="center"/>
          </w:tcPr>
          <w:p w14:paraId="593AFDE1" w14:textId="760AFD29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2.220,00</w:t>
            </w:r>
          </w:p>
        </w:tc>
      </w:tr>
      <w:tr w:rsidR="00E3709F" w:rsidRPr="004073E8" w14:paraId="46CA4BFF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443D940D" w14:textId="2E422799" w:rsidR="00E3709F" w:rsidRDefault="00E370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00, A100001 Financiranje tekućih rashoda</w:t>
            </w:r>
          </w:p>
        </w:tc>
        <w:tc>
          <w:tcPr>
            <w:tcW w:w="873" w:type="dxa"/>
            <w:noWrap/>
            <w:vAlign w:val="center"/>
          </w:tcPr>
          <w:p w14:paraId="0965A2D9" w14:textId="08DAA57A" w:rsidR="00E3709F" w:rsidRDefault="00E370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37" w:type="dxa"/>
            <w:vAlign w:val="center"/>
          </w:tcPr>
          <w:p w14:paraId="1B25166E" w14:textId="021AD0B5" w:rsidR="00E3709F" w:rsidRDefault="00E370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10" w:type="dxa"/>
            <w:vAlign w:val="center"/>
          </w:tcPr>
          <w:p w14:paraId="78DA4B41" w14:textId="459ED726" w:rsidR="00E3709F" w:rsidRDefault="00E370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86" w:type="dxa"/>
            <w:noWrap/>
            <w:vAlign w:val="center"/>
          </w:tcPr>
          <w:p w14:paraId="6985FFE3" w14:textId="7709190C" w:rsidR="00E3709F" w:rsidRDefault="00E370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386" w:type="dxa"/>
            <w:noWrap/>
            <w:vAlign w:val="center"/>
          </w:tcPr>
          <w:p w14:paraId="54B68A4B" w14:textId="6D2A3527" w:rsidR="00E3709F" w:rsidRDefault="00E370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386" w:type="dxa"/>
            <w:noWrap/>
            <w:vAlign w:val="center"/>
          </w:tcPr>
          <w:p w14:paraId="79E44F7C" w14:textId="33EE0871" w:rsidR="00E3709F" w:rsidRDefault="00E370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6.500,00</w:t>
            </w:r>
          </w:p>
        </w:tc>
      </w:tr>
      <w:tr w:rsidR="00467953" w:rsidRPr="004073E8" w14:paraId="7FB8CA67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469E6F8E" w14:textId="7978AD72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04, A100008 Održavanje groblja</w:t>
            </w:r>
          </w:p>
        </w:tc>
        <w:tc>
          <w:tcPr>
            <w:tcW w:w="873" w:type="dxa"/>
            <w:noWrap/>
            <w:vAlign w:val="center"/>
          </w:tcPr>
          <w:p w14:paraId="472A6E6E" w14:textId="75DFBE32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37" w:type="dxa"/>
            <w:vAlign w:val="center"/>
          </w:tcPr>
          <w:p w14:paraId="41DB559E" w14:textId="52830E60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10" w:type="dxa"/>
            <w:vAlign w:val="center"/>
          </w:tcPr>
          <w:p w14:paraId="16705835" w14:textId="659C4795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386" w:type="dxa"/>
            <w:noWrap/>
            <w:vAlign w:val="center"/>
          </w:tcPr>
          <w:p w14:paraId="6EF49981" w14:textId="4A3C80A1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1386" w:type="dxa"/>
            <w:noWrap/>
            <w:vAlign w:val="center"/>
          </w:tcPr>
          <w:p w14:paraId="38B1E92B" w14:textId="6C05B870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60,00</w:t>
            </w:r>
          </w:p>
        </w:tc>
        <w:tc>
          <w:tcPr>
            <w:tcW w:w="1386" w:type="dxa"/>
            <w:noWrap/>
            <w:vAlign w:val="center"/>
          </w:tcPr>
          <w:p w14:paraId="1C4AE17A" w14:textId="7337D77C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.840,00</w:t>
            </w:r>
          </w:p>
        </w:tc>
      </w:tr>
      <w:tr w:rsidR="00467953" w:rsidRPr="004073E8" w14:paraId="30D11246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6F39BD63" w14:textId="5D0D38FB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0, A100040 Održavanje zelenih površina</w:t>
            </w:r>
            <w:r w:rsidR="004679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73" w:type="dxa"/>
            <w:noWrap/>
            <w:vAlign w:val="center"/>
          </w:tcPr>
          <w:p w14:paraId="1523756E" w14:textId="48B3931F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37" w:type="dxa"/>
            <w:vAlign w:val="center"/>
          </w:tcPr>
          <w:p w14:paraId="0C5CB72F" w14:textId="1CCE23AA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10" w:type="dxa"/>
            <w:vAlign w:val="center"/>
          </w:tcPr>
          <w:p w14:paraId="5BEC3EB8" w14:textId="2861D89F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386" w:type="dxa"/>
            <w:noWrap/>
            <w:vAlign w:val="center"/>
          </w:tcPr>
          <w:p w14:paraId="112EFEF9" w14:textId="0B6EA3A8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2.215,00</w:t>
            </w:r>
          </w:p>
        </w:tc>
        <w:tc>
          <w:tcPr>
            <w:tcW w:w="1386" w:type="dxa"/>
            <w:noWrap/>
            <w:vAlign w:val="center"/>
          </w:tcPr>
          <w:p w14:paraId="52F86009" w14:textId="3A6353B3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6" w:type="dxa"/>
            <w:noWrap/>
            <w:vAlign w:val="center"/>
          </w:tcPr>
          <w:p w14:paraId="1D892159" w14:textId="1A0F1AE4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2.115,00</w:t>
            </w:r>
          </w:p>
        </w:tc>
      </w:tr>
      <w:tr w:rsidR="00467953" w:rsidRPr="004073E8" w14:paraId="7DBB0BAC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5FB6D115" w14:textId="53705B41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413,A100044 Deratizacija, dezinsekcija i dezinfekcija </w:t>
            </w:r>
          </w:p>
        </w:tc>
        <w:tc>
          <w:tcPr>
            <w:tcW w:w="873" w:type="dxa"/>
            <w:noWrap/>
            <w:vAlign w:val="center"/>
          </w:tcPr>
          <w:p w14:paraId="038001AD" w14:textId="733F9B12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37" w:type="dxa"/>
            <w:vAlign w:val="center"/>
          </w:tcPr>
          <w:p w14:paraId="60CD04AA" w14:textId="67FC3947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10" w:type="dxa"/>
            <w:vAlign w:val="center"/>
          </w:tcPr>
          <w:p w14:paraId="3438DE27" w14:textId="7051BC5F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  <w:r w:rsidR="004679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386" w:type="dxa"/>
            <w:noWrap/>
            <w:vAlign w:val="center"/>
          </w:tcPr>
          <w:p w14:paraId="04AF4355" w14:textId="5D9B95F5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86" w:type="dxa"/>
            <w:noWrap/>
            <w:vAlign w:val="center"/>
          </w:tcPr>
          <w:p w14:paraId="52B6BA17" w14:textId="155026F5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06,00</w:t>
            </w:r>
          </w:p>
        </w:tc>
        <w:tc>
          <w:tcPr>
            <w:tcW w:w="1386" w:type="dxa"/>
            <w:noWrap/>
            <w:vAlign w:val="center"/>
          </w:tcPr>
          <w:p w14:paraId="470DF69F" w14:textId="1477728D" w:rsidR="00467953" w:rsidRDefault="004E23A9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.594,00</w:t>
            </w:r>
          </w:p>
        </w:tc>
      </w:tr>
      <w:tr w:rsidR="00140FE8" w:rsidRPr="004073E8" w14:paraId="7D9303C3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5F39CFC6" w14:textId="1514C130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14,K100100 Izgradnja pristupne ceste za POS stanove OS12</w:t>
            </w:r>
          </w:p>
        </w:tc>
        <w:tc>
          <w:tcPr>
            <w:tcW w:w="873" w:type="dxa"/>
            <w:noWrap/>
            <w:vAlign w:val="center"/>
          </w:tcPr>
          <w:p w14:paraId="47E4C86E" w14:textId="435DC770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37" w:type="dxa"/>
            <w:vAlign w:val="center"/>
          </w:tcPr>
          <w:p w14:paraId="2EE9F436" w14:textId="44CDE453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610" w:type="dxa"/>
            <w:vAlign w:val="center"/>
          </w:tcPr>
          <w:p w14:paraId="604A83B2" w14:textId="3BFE3021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386" w:type="dxa"/>
            <w:noWrap/>
            <w:vAlign w:val="center"/>
          </w:tcPr>
          <w:p w14:paraId="25AB39D4" w14:textId="7B88F5D1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86" w:type="dxa"/>
            <w:noWrap/>
            <w:vAlign w:val="center"/>
          </w:tcPr>
          <w:p w14:paraId="34D63EA7" w14:textId="0F10B11D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0,00</w:t>
            </w:r>
          </w:p>
        </w:tc>
        <w:tc>
          <w:tcPr>
            <w:tcW w:w="1386" w:type="dxa"/>
            <w:noWrap/>
            <w:vAlign w:val="center"/>
          </w:tcPr>
          <w:p w14:paraId="1A2E4ED5" w14:textId="6B7D4B8A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410,00</w:t>
            </w:r>
          </w:p>
        </w:tc>
      </w:tr>
      <w:tr w:rsidR="00140FE8" w:rsidRPr="004073E8" w14:paraId="3BC4CF8E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7DDCF9EA" w14:textId="720FE8A2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515, K100204 Uređenje trga ispred sv. Dominika </w:t>
            </w:r>
          </w:p>
        </w:tc>
        <w:tc>
          <w:tcPr>
            <w:tcW w:w="873" w:type="dxa"/>
            <w:noWrap/>
            <w:vAlign w:val="center"/>
          </w:tcPr>
          <w:p w14:paraId="216C80E4" w14:textId="62D7F5A0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5A998078" w14:textId="38E53F70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4DE26D09" w14:textId="20062816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eneseni višak/manjak-prihodi za posebne namjene </w:t>
            </w:r>
          </w:p>
        </w:tc>
        <w:tc>
          <w:tcPr>
            <w:tcW w:w="1386" w:type="dxa"/>
            <w:noWrap/>
            <w:vAlign w:val="center"/>
          </w:tcPr>
          <w:p w14:paraId="027DCC43" w14:textId="4BCCF4EA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4.086,07</w:t>
            </w:r>
          </w:p>
        </w:tc>
        <w:tc>
          <w:tcPr>
            <w:tcW w:w="1386" w:type="dxa"/>
            <w:noWrap/>
            <w:vAlign w:val="center"/>
          </w:tcPr>
          <w:p w14:paraId="2F11DF96" w14:textId="1B757B53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704,00</w:t>
            </w:r>
          </w:p>
        </w:tc>
        <w:tc>
          <w:tcPr>
            <w:tcW w:w="1386" w:type="dxa"/>
            <w:noWrap/>
            <w:vAlign w:val="center"/>
          </w:tcPr>
          <w:p w14:paraId="5BBB4EA4" w14:textId="765B6004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.382,07</w:t>
            </w:r>
          </w:p>
        </w:tc>
      </w:tr>
      <w:tr w:rsidR="00140FE8" w:rsidRPr="004073E8" w14:paraId="6A88782B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4DEAF2E3" w14:textId="6648BFFA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515, K100212 Uređenje javnih površina 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alančanama</w:t>
            </w:r>
            <w:proofErr w:type="spellEnd"/>
          </w:p>
        </w:tc>
        <w:tc>
          <w:tcPr>
            <w:tcW w:w="873" w:type="dxa"/>
            <w:noWrap/>
            <w:vAlign w:val="center"/>
          </w:tcPr>
          <w:p w14:paraId="4974D80A" w14:textId="7DCC59C1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2290CEDA" w14:textId="5685FCF3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285C4528" w14:textId="486FE426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386" w:type="dxa"/>
            <w:noWrap/>
            <w:vAlign w:val="center"/>
          </w:tcPr>
          <w:p w14:paraId="76D5DFB4" w14:textId="20989DA8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7.368,00</w:t>
            </w:r>
          </w:p>
        </w:tc>
        <w:tc>
          <w:tcPr>
            <w:tcW w:w="1386" w:type="dxa"/>
            <w:noWrap/>
            <w:vAlign w:val="center"/>
          </w:tcPr>
          <w:p w14:paraId="05F3E3DF" w14:textId="01B06099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250,00</w:t>
            </w:r>
          </w:p>
        </w:tc>
        <w:tc>
          <w:tcPr>
            <w:tcW w:w="1386" w:type="dxa"/>
            <w:noWrap/>
            <w:vAlign w:val="center"/>
          </w:tcPr>
          <w:p w14:paraId="78798FA4" w14:textId="68F81E92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9.118,00</w:t>
            </w:r>
          </w:p>
        </w:tc>
      </w:tr>
      <w:tr w:rsidR="00140FE8" w:rsidRPr="004073E8" w14:paraId="7F105657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5740D290" w14:textId="1610BCAF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516, K100203 Uređenje trga Rudine na Drveniku Malom</w:t>
            </w:r>
          </w:p>
        </w:tc>
        <w:tc>
          <w:tcPr>
            <w:tcW w:w="873" w:type="dxa"/>
            <w:noWrap/>
            <w:vAlign w:val="center"/>
          </w:tcPr>
          <w:p w14:paraId="6CDAC8C8" w14:textId="34053A3A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2055A522" w14:textId="1194DD3E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10ACC23A" w14:textId="37B0A8F1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386" w:type="dxa"/>
            <w:noWrap/>
            <w:vAlign w:val="center"/>
          </w:tcPr>
          <w:p w14:paraId="4EA3D960" w14:textId="655FB172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86" w:type="dxa"/>
            <w:noWrap/>
            <w:vAlign w:val="center"/>
          </w:tcPr>
          <w:p w14:paraId="7ED71B74" w14:textId="2336315A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86" w:type="dxa"/>
            <w:noWrap/>
            <w:vAlign w:val="center"/>
          </w:tcPr>
          <w:p w14:paraId="1D451A58" w14:textId="21032776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000,00</w:t>
            </w:r>
          </w:p>
        </w:tc>
      </w:tr>
      <w:tr w:rsidR="00140FE8" w:rsidRPr="004073E8" w14:paraId="714E4551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500C1BFB" w14:textId="5B4FB007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517, K100101 Rekonstrukcija ulice Rimski put </w:t>
            </w:r>
          </w:p>
        </w:tc>
        <w:tc>
          <w:tcPr>
            <w:tcW w:w="873" w:type="dxa"/>
            <w:noWrap/>
            <w:vAlign w:val="center"/>
          </w:tcPr>
          <w:p w14:paraId="7B9A492B" w14:textId="59623604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37" w:type="dxa"/>
            <w:vAlign w:val="center"/>
          </w:tcPr>
          <w:p w14:paraId="68F5E06B" w14:textId="2595C098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trajne imovine </w:t>
            </w:r>
          </w:p>
        </w:tc>
        <w:tc>
          <w:tcPr>
            <w:tcW w:w="1610" w:type="dxa"/>
            <w:vAlign w:val="center"/>
          </w:tcPr>
          <w:p w14:paraId="3BAF54FE" w14:textId="7B8ABCDB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eneseni višak/manjak -opći prihodi i primici </w:t>
            </w:r>
          </w:p>
        </w:tc>
        <w:tc>
          <w:tcPr>
            <w:tcW w:w="1386" w:type="dxa"/>
            <w:noWrap/>
            <w:vAlign w:val="center"/>
          </w:tcPr>
          <w:p w14:paraId="505C723C" w14:textId="1DE4B057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6" w:type="dxa"/>
            <w:noWrap/>
            <w:vAlign w:val="center"/>
          </w:tcPr>
          <w:p w14:paraId="05973919" w14:textId="0EAC2931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5,00</w:t>
            </w:r>
          </w:p>
        </w:tc>
        <w:tc>
          <w:tcPr>
            <w:tcW w:w="1386" w:type="dxa"/>
            <w:noWrap/>
            <w:vAlign w:val="center"/>
          </w:tcPr>
          <w:p w14:paraId="15762AA2" w14:textId="383A8FCF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115,00</w:t>
            </w:r>
          </w:p>
        </w:tc>
      </w:tr>
      <w:tr w:rsidR="00140FE8" w:rsidRPr="004073E8" w14:paraId="374B8778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58AD5754" w14:textId="046AE2F4" w:rsidR="00140FE8" w:rsidRDefault="00140FE8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17, K100107 Rekonstrukcija ulice Ante Starčevića</w:t>
            </w:r>
          </w:p>
        </w:tc>
        <w:tc>
          <w:tcPr>
            <w:tcW w:w="873" w:type="dxa"/>
            <w:noWrap/>
            <w:vAlign w:val="center"/>
          </w:tcPr>
          <w:p w14:paraId="0CFC0537" w14:textId="5BA9BEF4" w:rsidR="00140FE8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3B60BE56" w14:textId="48E95513" w:rsidR="00140FE8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0972BB4B" w14:textId="2EF1C3EC" w:rsidR="00140FE8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386" w:type="dxa"/>
            <w:noWrap/>
            <w:vAlign w:val="center"/>
          </w:tcPr>
          <w:p w14:paraId="1187DBC1" w14:textId="7CE86D9F" w:rsidR="00140FE8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8.000,00</w:t>
            </w:r>
          </w:p>
        </w:tc>
        <w:tc>
          <w:tcPr>
            <w:tcW w:w="1386" w:type="dxa"/>
            <w:noWrap/>
            <w:vAlign w:val="center"/>
          </w:tcPr>
          <w:p w14:paraId="240634BC" w14:textId="2CEB5BC1" w:rsidR="00140FE8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386" w:type="dxa"/>
            <w:noWrap/>
            <w:vAlign w:val="center"/>
          </w:tcPr>
          <w:p w14:paraId="1D21DDED" w14:textId="089BD74E" w:rsidR="00140FE8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6.100,00</w:t>
            </w:r>
          </w:p>
        </w:tc>
      </w:tr>
      <w:tr w:rsidR="00073B9F" w:rsidRPr="004073E8" w14:paraId="158E5BCC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5BAA8F8C" w14:textId="4241D536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17, K100107 Rekonstrukcija ulice Ante Starčevića</w:t>
            </w:r>
          </w:p>
        </w:tc>
        <w:tc>
          <w:tcPr>
            <w:tcW w:w="873" w:type="dxa"/>
            <w:noWrap/>
            <w:vAlign w:val="center"/>
          </w:tcPr>
          <w:p w14:paraId="3951CF0B" w14:textId="15B0E3DD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1280A307" w14:textId="1669FFB5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6BFB08B3" w14:textId="017E062A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neseni višak/manjak 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386" w:type="dxa"/>
            <w:noWrap/>
            <w:vAlign w:val="center"/>
          </w:tcPr>
          <w:p w14:paraId="1889ADF8" w14:textId="397DF553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50.000,00</w:t>
            </w:r>
          </w:p>
        </w:tc>
        <w:tc>
          <w:tcPr>
            <w:tcW w:w="1386" w:type="dxa"/>
            <w:noWrap/>
            <w:vAlign w:val="center"/>
          </w:tcPr>
          <w:p w14:paraId="74E3CF25" w14:textId="25D94C60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.500,00</w:t>
            </w:r>
          </w:p>
        </w:tc>
        <w:tc>
          <w:tcPr>
            <w:tcW w:w="1386" w:type="dxa"/>
            <w:noWrap/>
            <w:vAlign w:val="center"/>
          </w:tcPr>
          <w:p w14:paraId="628EA64A" w14:textId="65B093E4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87.500,00</w:t>
            </w:r>
          </w:p>
        </w:tc>
      </w:tr>
      <w:tr w:rsidR="00073B9F" w:rsidRPr="004073E8" w14:paraId="16CCD311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4AE623D2" w14:textId="71347747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517, K100111 Rekonstrukcija dr. Franje Tuđmana </w:t>
            </w:r>
          </w:p>
        </w:tc>
        <w:tc>
          <w:tcPr>
            <w:tcW w:w="873" w:type="dxa"/>
            <w:noWrap/>
            <w:vAlign w:val="center"/>
          </w:tcPr>
          <w:p w14:paraId="79F91856" w14:textId="5C1BCD8D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64278E68" w14:textId="427F873E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5C8F0CAA" w14:textId="33DCFB2A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386" w:type="dxa"/>
            <w:noWrap/>
            <w:vAlign w:val="center"/>
          </w:tcPr>
          <w:p w14:paraId="76E5AA46" w14:textId="4A06DFAB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86" w:type="dxa"/>
            <w:noWrap/>
            <w:vAlign w:val="center"/>
          </w:tcPr>
          <w:p w14:paraId="63C23B6F" w14:textId="02202DD1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86" w:type="dxa"/>
            <w:noWrap/>
            <w:vAlign w:val="center"/>
          </w:tcPr>
          <w:p w14:paraId="2D6F02D8" w14:textId="09CFB830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500,00</w:t>
            </w:r>
          </w:p>
        </w:tc>
      </w:tr>
      <w:tr w:rsidR="00073B9F" w:rsidRPr="004073E8" w14:paraId="29B394EE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059A7CCC" w14:textId="1F23981B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2, K100121 Obnova par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aragn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cjelina u sklopu projekta kulturno društvenih tokova UAS)</w:t>
            </w:r>
          </w:p>
        </w:tc>
        <w:tc>
          <w:tcPr>
            <w:tcW w:w="873" w:type="dxa"/>
            <w:noWrap/>
            <w:vAlign w:val="center"/>
          </w:tcPr>
          <w:p w14:paraId="12B24C45" w14:textId="106C2947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5D24A258" w14:textId="1FEC1F20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6174FB69" w14:textId="16910644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386" w:type="dxa"/>
            <w:noWrap/>
            <w:vAlign w:val="center"/>
          </w:tcPr>
          <w:p w14:paraId="5FDDC522" w14:textId="1C97D441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86" w:type="dxa"/>
            <w:noWrap/>
            <w:vAlign w:val="center"/>
          </w:tcPr>
          <w:p w14:paraId="59E088F5" w14:textId="6533D4C9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386" w:type="dxa"/>
            <w:noWrap/>
            <w:vAlign w:val="center"/>
          </w:tcPr>
          <w:p w14:paraId="15F31684" w14:textId="34147504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7.500,00</w:t>
            </w:r>
          </w:p>
        </w:tc>
      </w:tr>
      <w:tr w:rsidR="00073B9F" w:rsidRPr="004073E8" w14:paraId="4649EA79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09C953F3" w14:textId="2FE9647F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4, K100051 Izgradnja nove sportske dvorane </w:t>
            </w:r>
          </w:p>
        </w:tc>
        <w:tc>
          <w:tcPr>
            <w:tcW w:w="873" w:type="dxa"/>
            <w:noWrap/>
            <w:vAlign w:val="center"/>
          </w:tcPr>
          <w:p w14:paraId="0BA634B9" w14:textId="38DEF966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02414D77" w14:textId="4EC17B6A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1E4580CF" w14:textId="50472C54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86" w:type="dxa"/>
            <w:noWrap/>
            <w:vAlign w:val="center"/>
          </w:tcPr>
          <w:p w14:paraId="6B6B4FFA" w14:textId="52FC07D9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386" w:type="dxa"/>
            <w:noWrap/>
            <w:vAlign w:val="center"/>
          </w:tcPr>
          <w:p w14:paraId="0EE8254E" w14:textId="2E80B706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86" w:type="dxa"/>
            <w:noWrap/>
            <w:vAlign w:val="center"/>
          </w:tcPr>
          <w:p w14:paraId="7AEBE1FF" w14:textId="31582C49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9.000,00</w:t>
            </w:r>
          </w:p>
        </w:tc>
      </w:tr>
      <w:tr w:rsidR="00073B9F" w:rsidRPr="004073E8" w14:paraId="2A1DF3E1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5FB30BEC" w14:textId="5B9A00F7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5, K100101 Energetska obnova sportske dvorane </w:t>
            </w:r>
          </w:p>
        </w:tc>
        <w:tc>
          <w:tcPr>
            <w:tcW w:w="873" w:type="dxa"/>
            <w:noWrap/>
            <w:vAlign w:val="center"/>
          </w:tcPr>
          <w:p w14:paraId="72DD3E4A" w14:textId="04C94FBE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37" w:type="dxa"/>
            <w:vAlign w:val="center"/>
          </w:tcPr>
          <w:p w14:paraId="2CAB89C1" w14:textId="53F70D33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dodatna ulaganja na nefinancijskoj imovini </w:t>
            </w:r>
          </w:p>
        </w:tc>
        <w:tc>
          <w:tcPr>
            <w:tcW w:w="1610" w:type="dxa"/>
            <w:vAlign w:val="center"/>
          </w:tcPr>
          <w:p w14:paraId="4BD0881B" w14:textId="4402A30C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386" w:type="dxa"/>
            <w:noWrap/>
            <w:vAlign w:val="center"/>
          </w:tcPr>
          <w:p w14:paraId="1A02493B" w14:textId="71DA987E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86" w:type="dxa"/>
            <w:noWrap/>
            <w:vAlign w:val="center"/>
          </w:tcPr>
          <w:p w14:paraId="64C0129B" w14:textId="1D53BDED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86" w:type="dxa"/>
            <w:noWrap/>
            <w:vAlign w:val="center"/>
          </w:tcPr>
          <w:p w14:paraId="3796AAA9" w14:textId="4EDCCB83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.000,00</w:t>
            </w:r>
          </w:p>
        </w:tc>
      </w:tr>
      <w:tr w:rsidR="00073B9F" w:rsidRPr="004073E8" w14:paraId="549E1F9B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454D9EBE" w14:textId="0A86655C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8, K100047 Uređenje zapadnog dijela stare gradske jezgre od ku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merlen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o kule sv. Marka </w:t>
            </w:r>
          </w:p>
        </w:tc>
        <w:tc>
          <w:tcPr>
            <w:tcW w:w="873" w:type="dxa"/>
            <w:noWrap/>
            <w:vAlign w:val="center"/>
          </w:tcPr>
          <w:p w14:paraId="4DCFCB4B" w14:textId="394CADBB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37B6E825" w14:textId="0172807F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7EF49C7E" w14:textId="497991D2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86" w:type="dxa"/>
            <w:noWrap/>
            <w:vAlign w:val="center"/>
          </w:tcPr>
          <w:p w14:paraId="092491CD" w14:textId="4684C4E2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386" w:type="dxa"/>
            <w:noWrap/>
            <w:vAlign w:val="center"/>
          </w:tcPr>
          <w:p w14:paraId="5AFA1B0C" w14:textId="56B6E5C7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5,00</w:t>
            </w:r>
          </w:p>
        </w:tc>
        <w:tc>
          <w:tcPr>
            <w:tcW w:w="1386" w:type="dxa"/>
            <w:noWrap/>
            <w:vAlign w:val="center"/>
          </w:tcPr>
          <w:p w14:paraId="47EC7054" w14:textId="72270632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505,00</w:t>
            </w:r>
          </w:p>
        </w:tc>
      </w:tr>
      <w:tr w:rsidR="00073B9F" w:rsidRPr="004073E8" w14:paraId="54649C22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2106DCFE" w14:textId="697B2193" w:rsidR="00073B9F" w:rsidRDefault="00073B9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8, K100113 </w:t>
            </w:r>
            <w:r w:rsidR="00127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ekonstrukcija i opremanje kule sv. Marka </w:t>
            </w:r>
          </w:p>
        </w:tc>
        <w:tc>
          <w:tcPr>
            <w:tcW w:w="873" w:type="dxa"/>
            <w:noWrap/>
            <w:vAlign w:val="center"/>
          </w:tcPr>
          <w:p w14:paraId="1F58B4B2" w14:textId="0073312F" w:rsidR="00073B9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2918E1E3" w14:textId="388695A1" w:rsidR="00073B9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3A9E9769" w14:textId="70CF931F" w:rsidR="00073B9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86" w:type="dxa"/>
            <w:noWrap/>
            <w:vAlign w:val="center"/>
          </w:tcPr>
          <w:p w14:paraId="712357BB" w14:textId="37A5C9D4" w:rsidR="00073B9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86" w:type="dxa"/>
            <w:noWrap/>
            <w:vAlign w:val="center"/>
          </w:tcPr>
          <w:p w14:paraId="73E990CC" w14:textId="4AFA408F" w:rsidR="00073B9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86" w:type="dxa"/>
            <w:noWrap/>
            <w:vAlign w:val="center"/>
          </w:tcPr>
          <w:p w14:paraId="6264E9A7" w14:textId="2F923D54" w:rsidR="00073B9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000,00</w:t>
            </w:r>
          </w:p>
        </w:tc>
      </w:tr>
      <w:tr w:rsidR="0012794F" w:rsidRPr="004073E8" w14:paraId="4828D21C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5641EA9B" w14:textId="50D781B5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08, K100113 Rekonstrukcija i opremanje kule sv. Marka</w:t>
            </w:r>
          </w:p>
        </w:tc>
        <w:tc>
          <w:tcPr>
            <w:tcW w:w="873" w:type="dxa"/>
            <w:noWrap/>
            <w:vAlign w:val="center"/>
          </w:tcPr>
          <w:p w14:paraId="39D21639" w14:textId="3866EA08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4BAB6159" w14:textId="7031F9F5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08C2689B" w14:textId="394EFB22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386" w:type="dxa"/>
            <w:noWrap/>
            <w:vAlign w:val="center"/>
          </w:tcPr>
          <w:p w14:paraId="2533AA8C" w14:textId="53C8362B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86" w:type="dxa"/>
            <w:noWrap/>
            <w:vAlign w:val="center"/>
          </w:tcPr>
          <w:p w14:paraId="4A228517" w14:textId="2DDF2B00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86" w:type="dxa"/>
            <w:noWrap/>
            <w:vAlign w:val="center"/>
          </w:tcPr>
          <w:p w14:paraId="2958A118" w14:textId="137F22F4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.500,00</w:t>
            </w:r>
          </w:p>
        </w:tc>
      </w:tr>
      <w:tr w:rsidR="0012794F" w:rsidRPr="004073E8" w14:paraId="1DA3A4AE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777A7A50" w14:textId="6B703F9B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8, K100110 Pametna i održiva rješenja u prometnom sustavu </w:t>
            </w:r>
          </w:p>
        </w:tc>
        <w:tc>
          <w:tcPr>
            <w:tcW w:w="873" w:type="dxa"/>
            <w:noWrap/>
            <w:vAlign w:val="center"/>
          </w:tcPr>
          <w:p w14:paraId="30B33F28" w14:textId="10FD4E30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678AB12E" w14:textId="30553B27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4EBC0EC5" w14:textId="7207AC56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86" w:type="dxa"/>
            <w:noWrap/>
            <w:vAlign w:val="center"/>
          </w:tcPr>
          <w:p w14:paraId="1F8F8C56" w14:textId="0203A01E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386" w:type="dxa"/>
            <w:noWrap/>
            <w:vAlign w:val="center"/>
          </w:tcPr>
          <w:p w14:paraId="610780E1" w14:textId="01034F42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386" w:type="dxa"/>
            <w:noWrap/>
            <w:vAlign w:val="center"/>
          </w:tcPr>
          <w:p w14:paraId="77E81612" w14:textId="6C64904B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450,00</w:t>
            </w:r>
          </w:p>
        </w:tc>
      </w:tr>
      <w:tr w:rsidR="0012794F" w:rsidRPr="004073E8" w14:paraId="389305C0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07589CAF" w14:textId="59020A6F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1, A100001 Financiranje tekućih rashoda</w:t>
            </w:r>
          </w:p>
        </w:tc>
        <w:tc>
          <w:tcPr>
            <w:tcW w:w="873" w:type="dxa"/>
            <w:noWrap/>
            <w:vAlign w:val="center"/>
          </w:tcPr>
          <w:p w14:paraId="6D7F9111" w14:textId="32A831D8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37" w:type="dxa"/>
            <w:vAlign w:val="center"/>
          </w:tcPr>
          <w:p w14:paraId="51ED372B" w14:textId="2D6FE254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aterijalni rashodi </w:t>
            </w:r>
          </w:p>
        </w:tc>
        <w:tc>
          <w:tcPr>
            <w:tcW w:w="1610" w:type="dxa"/>
            <w:vAlign w:val="center"/>
          </w:tcPr>
          <w:p w14:paraId="146A43C4" w14:textId="5F401642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86" w:type="dxa"/>
            <w:noWrap/>
            <w:vAlign w:val="center"/>
          </w:tcPr>
          <w:p w14:paraId="4BB67332" w14:textId="3F62F87E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.800,00</w:t>
            </w:r>
          </w:p>
        </w:tc>
        <w:tc>
          <w:tcPr>
            <w:tcW w:w="1386" w:type="dxa"/>
            <w:noWrap/>
            <w:vAlign w:val="center"/>
          </w:tcPr>
          <w:p w14:paraId="316E1976" w14:textId="28E884F2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386" w:type="dxa"/>
            <w:noWrap/>
            <w:vAlign w:val="center"/>
          </w:tcPr>
          <w:p w14:paraId="67D3849A" w14:textId="3CB96083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050,00</w:t>
            </w:r>
          </w:p>
        </w:tc>
      </w:tr>
      <w:tr w:rsidR="0012794F" w:rsidRPr="004073E8" w14:paraId="6356297B" w14:textId="77777777" w:rsidTr="00CF5CAF">
        <w:trPr>
          <w:trHeight w:val="893"/>
        </w:trPr>
        <w:tc>
          <w:tcPr>
            <w:tcW w:w="2402" w:type="dxa"/>
            <w:vAlign w:val="center"/>
          </w:tcPr>
          <w:p w14:paraId="4E5AE631" w14:textId="7C65DA4F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6, K100019 Izrada dokumenata prostornog uređenja </w:t>
            </w:r>
          </w:p>
        </w:tc>
        <w:tc>
          <w:tcPr>
            <w:tcW w:w="873" w:type="dxa"/>
            <w:noWrap/>
            <w:vAlign w:val="center"/>
          </w:tcPr>
          <w:p w14:paraId="103DB514" w14:textId="272574C4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2A587A7D" w14:textId="77E17E2D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1F5FC60F" w14:textId="3DC01B4B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prihodi za posebne namjene </w:t>
            </w:r>
          </w:p>
        </w:tc>
        <w:tc>
          <w:tcPr>
            <w:tcW w:w="1386" w:type="dxa"/>
            <w:noWrap/>
            <w:vAlign w:val="center"/>
          </w:tcPr>
          <w:p w14:paraId="383DED37" w14:textId="66C76EDC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3.500,00</w:t>
            </w:r>
          </w:p>
        </w:tc>
        <w:tc>
          <w:tcPr>
            <w:tcW w:w="1386" w:type="dxa"/>
            <w:noWrap/>
            <w:vAlign w:val="center"/>
          </w:tcPr>
          <w:p w14:paraId="3AC22090" w14:textId="461908BC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55,00</w:t>
            </w:r>
          </w:p>
        </w:tc>
        <w:tc>
          <w:tcPr>
            <w:tcW w:w="1386" w:type="dxa"/>
            <w:noWrap/>
            <w:vAlign w:val="center"/>
          </w:tcPr>
          <w:p w14:paraId="4467F606" w14:textId="2046E9FC" w:rsidR="0012794F" w:rsidRDefault="0012794F" w:rsidP="00CF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1.345,00</w:t>
            </w:r>
          </w:p>
        </w:tc>
      </w:tr>
    </w:tbl>
    <w:p w14:paraId="6CFD37FE" w14:textId="77777777" w:rsidR="00467953" w:rsidRDefault="00467953" w:rsidP="00467953">
      <w:pPr>
        <w:spacing w:after="0"/>
        <w:rPr>
          <w:rFonts w:ascii="Times New Roman" w:hAnsi="Times New Roman" w:cs="Times New Roman"/>
        </w:rPr>
      </w:pPr>
    </w:p>
    <w:p w14:paraId="68FFE7C9" w14:textId="56517DF4" w:rsidR="00CB76B2" w:rsidRDefault="00CB76B2" w:rsidP="00945A98">
      <w:pPr>
        <w:spacing w:after="0"/>
        <w:rPr>
          <w:rFonts w:ascii="Times New Roman" w:hAnsi="Times New Roman" w:cs="Times New Roman"/>
        </w:rPr>
      </w:pPr>
    </w:p>
    <w:p w14:paraId="5AF056EA" w14:textId="77777777" w:rsidR="005560A6" w:rsidRDefault="005560A6" w:rsidP="00945A98">
      <w:pPr>
        <w:spacing w:after="0"/>
        <w:rPr>
          <w:rFonts w:ascii="Times New Roman" w:hAnsi="Times New Roman" w:cs="Times New Roman"/>
        </w:rPr>
      </w:pPr>
    </w:p>
    <w:p w14:paraId="3C6C0427" w14:textId="4D101C8F" w:rsidR="004B1DBF" w:rsidRDefault="002D2CE3" w:rsidP="00945A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Stavke rashoda na kojima je izvršeno </w:t>
      </w:r>
      <w:r w:rsidR="00732809">
        <w:rPr>
          <w:rFonts w:ascii="Times New Roman" w:hAnsi="Times New Roman" w:cs="Times New Roman"/>
        </w:rPr>
        <w:t>povećanje</w:t>
      </w:r>
    </w:p>
    <w:p w14:paraId="16E828DB" w14:textId="77777777" w:rsidR="004073E8" w:rsidRDefault="004073E8" w:rsidP="00945A98">
      <w:pPr>
        <w:spacing w:after="0"/>
        <w:rPr>
          <w:rFonts w:ascii="Times New Roman" w:hAnsi="Times New Roman" w:cs="Times New Roman"/>
        </w:rPr>
      </w:pPr>
    </w:p>
    <w:tbl>
      <w:tblPr>
        <w:tblW w:w="110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59"/>
        <w:gridCol w:w="2066"/>
        <w:gridCol w:w="1556"/>
        <w:gridCol w:w="1353"/>
        <w:gridCol w:w="1279"/>
        <w:gridCol w:w="1353"/>
      </w:tblGrid>
      <w:tr w:rsidR="00EC5B0D" w:rsidRPr="004073E8" w14:paraId="55DA26BD" w14:textId="77777777" w:rsidTr="00946740">
        <w:trPr>
          <w:trHeight w:val="552"/>
        </w:trPr>
        <w:tc>
          <w:tcPr>
            <w:tcW w:w="2547" w:type="dxa"/>
            <w:vAlign w:val="center"/>
            <w:hideMark/>
          </w:tcPr>
          <w:p w14:paraId="6374277B" w14:textId="77777777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ŠIFRA PROGRAMA </w:t>
            </w:r>
          </w:p>
        </w:tc>
        <w:tc>
          <w:tcPr>
            <w:tcW w:w="859" w:type="dxa"/>
            <w:vAlign w:val="bottom"/>
            <w:hideMark/>
          </w:tcPr>
          <w:p w14:paraId="7A1B9649" w14:textId="77777777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2066" w:type="dxa"/>
            <w:noWrap/>
            <w:vAlign w:val="center"/>
            <w:hideMark/>
          </w:tcPr>
          <w:p w14:paraId="0F617159" w14:textId="77777777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56" w:type="dxa"/>
            <w:vAlign w:val="bottom"/>
            <w:hideMark/>
          </w:tcPr>
          <w:p w14:paraId="28461C81" w14:textId="77777777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FINANCIRANJA </w:t>
            </w:r>
          </w:p>
        </w:tc>
        <w:tc>
          <w:tcPr>
            <w:tcW w:w="1353" w:type="dxa"/>
            <w:noWrap/>
            <w:vAlign w:val="center"/>
            <w:hideMark/>
          </w:tcPr>
          <w:p w14:paraId="24C04B0B" w14:textId="771D8DF3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 202</w:t>
            </w:r>
            <w:r w:rsidR="0055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9" w:type="dxa"/>
            <w:noWrap/>
            <w:vAlign w:val="center"/>
            <w:hideMark/>
          </w:tcPr>
          <w:p w14:paraId="000BB819" w14:textId="4C469C49" w:rsidR="004073E8" w:rsidRPr="004073E8" w:rsidRDefault="007328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VEĆANJE</w:t>
            </w:r>
          </w:p>
        </w:tc>
        <w:tc>
          <w:tcPr>
            <w:tcW w:w="1353" w:type="dxa"/>
            <w:noWrap/>
            <w:vAlign w:val="center"/>
            <w:hideMark/>
          </w:tcPr>
          <w:p w14:paraId="5CA2350D" w14:textId="5B609FE9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OVI PLAN 202</w:t>
            </w:r>
            <w:r w:rsidR="0055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D47CE" w:rsidRPr="004073E8" w14:paraId="63911833" w14:textId="77777777" w:rsidTr="00331609">
        <w:trPr>
          <w:trHeight w:val="552"/>
        </w:trPr>
        <w:tc>
          <w:tcPr>
            <w:tcW w:w="2547" w:type="dxa"/>
            <w:vAlign w:val="center"/>
          </w:tcPr>
          <w:p w14:paraId="5B4DAEF6" w14:textId="2A9D709A" w:rsidR="000D47CE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1, K100025 Web platforma Trogir Digital</w:t>
            </w:r>
          </w:p>
        </w:tc>
        <w:tc>
          <w:tcPr>
            <w:tcW w:w="859" w:type="dxa"/>
            <w:vAlign w:val="center"/>
          </w:tcPr>
          <w:p w14:paraId="4E3DF7C5" w14:textId="0CB04556" w:rsidR="000D47CE" w:rsidRPr="00331609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066" w:type="dxa"/>
            <w:noWrap/>
            <w:vAlign w:val="center"/>
          </w:tcPr>
          <w:p w14:paraId="3A5729B1" w14:textId="4C1E4E96" w:rsidR="000D47CE" w:rsidRPr="00331609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trajne imovine </w:t>
            </w:r>
          </w:p>
        </w:tc>
        <w:tc>
          <w:tcPr>
            <w:tcW w:w="1556" w:type="dxa"/>
            <w:vAlign w:val="center"/>
          </w:tcPr>
          <w:p w14:paraId="3CE73F12" w14:textId="449AF6CE" w:rsidR="000D47CE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53" w:type="dxa"/>
            <w:noWrap/>
            <w:vAlign w:val="center"/>
          </w:tcPr>
          <w:p w14:paraId="0E6B723B" w14:textId="6E98962A" w:rsidR="000D47CE" w:rsidRPr="00331609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279" w:type="dxa"/>
            <w:noWrap/>
            <w:vAlign w:val="center"/>
          </w:tcPr>
          <w:p w14:paraId="4B09E8FF" w14:textId="39686FDD" w:rsidR="000D47CE" w:rsidRPr="00331609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7,50</w:t>
            </w:r>
          </w:p>
        </w:tc>
        <w:tc>
          <w:tcPr>
            <w:tcW w:w="1353" w:type="dxa"/>
            <w:noWrap/>
            <w:vAlign w:val="center"/>
          </w:tcPr>
          <w:p w14:paraId="563C54E1" w14:textId="0482C069" w:rsidR="000D47CE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527,50</w:t>
            </w:r>
          </w:p>
        </w:tc>
      </w:tr>
      <w:tr w:rsidR="00331609" w:rsidRPr="004073E8" w14:paraId="51968009" w14:textId="77777777" w:rsidTr="00331609">
        <w:trPr>
          <w:trHeight w:val="552"/>
        </w:trPr>
        <w:tc>
          <w:tcPr>
            <w:tcW w:w="2547" w:type="dxa"/>
            <w:vAlign w:val="center"/>
          </w:tcPr>
          <w:p w14:paraId="204E5352" w14:textId="510E9D6E" w:rsidR="00331609" w:rsidRPr="000D47CE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D47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9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A100072 Pokriće troškova prijevoza putnika u javnom prometu </w:t>
            </w:r>
          </w:p>
        </w:tc>
        <w:tc>
          <w:tcPr>
            <w:tcW w:w="859" w:type="dxa"/>
            <w:vAlign w:val="center"/>
          </w:tcPr>
          <w:p w14:paraId="77DF38F1" w14:textId="637FD15D" w:rsidR="00331609" w:rsidRPr="00331609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066" w:type="dxa"/>
            <w:noWrap/>
            <w:vAlign w:val="center"/>
          </w:tcPr>
          <w:p w14:paraId="499872AE" w14:textId="45422BCA" w:rsidR="00331609" w:rsidRPr="00331609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ubvencije </w:t>
            </w:r>
          </w:p>
        </w:tc>
        <w:tc>
          <w:tcPr>
            <w:tcW w:w="1556" w:type="dxa"/>
            <w:vAlign w:val="center"/>
          </w:tcPr>
          <w:p w14:paraId="7874643C" w14:textId="02025C06" w:rsidR="00331609" w:rsidRPr="000D47CE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D47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53" w:type="dxa"/>
            <w:noWrap/>
            <w:vAlign w:val="center"/>
          </w:tcPr>
          <w:p w14:paraId="243648A3" w14:textId="36CFB7F6" w:rsidR="00331609" w:rsidRPr="000D47CE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3.000,00</w:t>
            </w:r>
          </w:p>
        </w:tc>
        <w:tc>
          <w:tcPr>
            <w:tcW w:w="1279" w:type="dxa"/>
            <w:noWrap/>
            <w:vAlign w:val="center"/>
          </w:tcPr>
          <w:p w14:paraId="518D4BFD" w14:textId="0D495FFC" w:rsidR="00331609" w:rsidRPr="000D47CE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876,00</w:t>
            </w:r>
          </w:p>
        </w:tc>
        <w:tc>
          <w:tcPr>
            <w:tcW w:w="1353" w:type="dxa"/>
            <w:noWrap/>
            <w:vAlign w:val="center"/>
          </w:tcPr>
          <w:p w14:paraId="34A8FA49" w14:textId="4112AECF" w:rsidR="00331609" w:rsidRPr="000D47CE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5.876,00</w:t>
            </w:r>
          </w:p>
        </w:tc>
      </w:tr>
      <w:tr w:rsidR="00EC5B0D" w:rsidRPr="004073E8" w14:paraId="65C437EE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2D0D012B" w14:textId="5AEEDB46" w:rsidR="004073E8" w:rsidRPr="004073E8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D47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9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100072 Pokriće troškova prijevoza putnika u javnom prometu</w:t>
            </w:r>
          </w:p>
        </w:tc>
        <w:tc>
          <w:tcPr>
            <w:tcW w:w="859" w:type="dxa"/>
            <w:vAlign w:val="center"/>
          </w:tcPr>
          <w:p w14:paraId="66F2A6A9" w14:textId="0D4724A3" w:rsidR="004073E8" w:rsidRPr="004073E8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066" w:type="dxa"/>
            <w:noWrap/>
            <w:vAlign w:val="center"/>
          </w:tcPr>
          <w:p w14:paraId="05F08BA6" w14:textId="7A7DC038" w:rsidR="004073E8" w:rsidRPr="004073E8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ubvencije </w:t>
            </w:r>
          </w:p>
        </w:tc>
        <w:tc>
          <w:tcPr>
            <w:tcW w:w="1556" w:type="dxa"/>
            <w:vAlign w:val="center"/>
          </w:tcPr>
          <w:p w14:paraId="782A0225" w14:textId="021ADBAC" w:rsidR="004073E8" w:rsidRPr="004073E8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53" w:type="dxa"/>
            <w:noWrap/>
            <w:vAlign w:val="center"/>
          </w:tcPr>
          <w:p w14:paraId="7EA13109" w14:textId="2F605783" w:rsidR="004073E8" w:rsidRPr="004073E8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279" w:type="dxa"/>
            <w:noWrap/>
            <w:vAlign w:val="center"/>
          </w:tcPr>
          <w:p w14:paraId="08E3202E" w14:textId="00AF021F" w:rsidR="004073E8" w:rsidRPr="004073E8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53" w:type="dxa"/>
            <w:noWrap/>
            <w:vAlign w:val="center"/>
          </w:tcPr>
          <w:p w14:paraId="0C564C92" w14:textId="59FE4CB4" w:rsidR="004073E8" w:rsidRPr="004073E8" w:rsidRDefault="000D47CE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2.000,00</w:t>
            </w:r>
          </w:p>
        </w:tc>
      </w:tr>
      <w:tr w:rsidR="00946740" w:rsidRPr="004073E8" w14:paraId="510F448C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4BBDED67" w14:textId="2FD98EBD" w:rsidR="00946740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9, K100115 Nabava vozila </w:t>
            </w:r>
          </w:p>
        </w:tc>
        <w:tc>
          <w:tcPr>
            <w:tcW w:w="859" w:type="dxa"/>
            <w:vAlign w:val="center"/>
          </w:tcPr>
          <w:p w14:paraId="5049640E" w14:textId="32B74E8D" w:rsidR="00946740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066" w:type="dxa"/>
            <w:noWrap/>
            <w:vAlign w:val="center"/>
          </w:tcPr>
          <w:p w14:paraId="2A904C8C" w14:textId="4614E0C1" w:rsidR="00946740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6" w:type="dxa"/>
            <w:vAlign w:val="center"/>
          </w:tcPr>
          <w:p w14:paraId="7CD55A11" w14:textId="2EDA3EDE" w:rsidR="00946740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53" w:type="dxa"/>
            <w:noWrap/>
            <w:vAlign w:val="center"/>
          </w:tcPr>
          <w:p w14:paraId="1FED3BC2" w14:textId="2C2DAFB2" w:rsidR="00946740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190,00</w:t>
            </w:r>
          </w:p>
        </w:tc>
        <w:tc>
          <w:tcPr>
            <w:tcW w:w="1279" w:type="dxa"/>
            <w:noWrap/>
            <w:vAlign w:val="center"/>
          </w:tcPr>
          <w:p w14:paraId="6B1A456F" w14:textId="1F254D7C" w:rsidR="00946740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0,00</w:t>
            </w:r>
          </w:p>
        </w:tc>
        <w:tc>
          <w:tcPr>
            <w:tcW w:w="1353" w:type="dxa"/>
            <w:noWrap/>
            <w:vAlign w:val="center"/>
          </w:tcPr>
          <w:p w14:paraId="69E6A9DC" w14:textId="5CFC50F7" w:rsidR="00946740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750,00</w:t>
            </w:r>
          </w:p>
        </w:tc>
      </w:tr>
      <w:tr w:rsidR="0072389A" w:rsidRPr="004073E8" w14:paraId="0DA02323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00283064" w14:textId="02625559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101, A100002 Obilježavanje dana Grada, državnih praznika i blagdana </w:t>
            </w:r>
          </w:p>
        </w:tc>
        <w:tc>
          <w:tcPr>
            <w:tcW w:w="859" w:type="dxa"/>
            <w:vAlign w:val="center"/>
          </w:tcPr>
          <w:p w14:paraId="20D50CD9" w14:textId="33DE7985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66" w:type="dxa"/>
            <w:noWrap/>
            <w:vAlign w:val="center"/>
          </w:tcPr>
          <w:p w14:paraId="285AB43B" w14:textId="7C5304B4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aterijalni rashodi </w:t>
            </w:r>
          </w:p>
        </w:tc>
        <w:tc>
          <w:tcPr>
            <w:tcW w:w="1556" w:type="dxa"/>
            <w:vAlign w:val="center"/>
          </w:tcPr>
          <w:p w14:paraId="3AC103AA" w14:textId="2D7D224B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53" w:type="dxa"/>
            <w:noWrap/>
            <w:vAlign w:val="center"/>
          </w:tcPr>
          <w:p w14:paraId="19B66E7F" w14:textId="6F945005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279" w:type="dxa"/>
            <w:noWrap/>
            <w:vAlign w:val="center"/>
          </w:tcPr>
          <w:p w14:paraId="06B9BA88" w14:textId="3558C205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3" w:type="dxa"/>
            <w:noWrap/>
            <w:vAlign w:val="center"/>
          </w:tcPr>
          <w:p w14:paraId="1E35B652" w14:textId="10ADF627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.400,00</w:t>
            </w:r>
          </w:p>
        </w:tc>
      </w:tr>
      <w:tr w:rsidR="0072389A" w:rsidRPr="004073E8" w14:paraId="1CB02D8E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3FE5E918" w14:textId="374518A3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201, A100028 Razvoj predškolskog odgoja </w:t>
            </w:r>
          </w:p>
        </w:tc>
        <w:tc>
          <w:tcPr>
            <w:tcW w:w="859" w:type="dxa"/>
            <w:vAlign w:val="center"/>
          </w:tcPr>
          <w:p w14:paraId="722C2199" w14:textId="2F1C97FA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066" w:type="dxa"/>
            <w:noWrap/>
            <w:vAlign w:val="center"/>
          </w:tcPr>
          <w:p w14:paraId="2211E04C" w14:textId="745C93E4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6" w:type="dxa"/>
            <w:vAlign w:val="center"/>
          </w:tcPr>
          <w:p w14:paraId="22D684E0" w14:textId="7F2BCDA7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prihodi za posebne namjene </w:t>
            </w:r>
          </w:p>
        </w:tc>
        <w:tc>
          <w:tcPr>
            <w:tcW w:w="1353" w:type="dxa"/>
            <w:noWrap/>
            <w:vAlign w:val="center"/>
          </w:tcPr>
          <w:p w14:paraId="1AB440DF" w14:textId="6AE5229D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279" w:type="dxa"/>
            <w:noWrap/>
            <w:vAlign w:val="center"/>
          </w:tcPr>
          <w:p w14:paraId="10296708" w14:textId="05DC972F" w:rsidR="0072389A" w:rsidRDefault="0072389A" w:rsidP="0072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.324,00</w:t>
            </w:r>
          </w:p>
        </w:tc>
        <w:tc>
          <w:tcPr>
            <w:tcW w:w="1353" w:type="dxa"/>
            <w:noWrap/>
            <w:vAlign w:val="center"/>
          </w:tcPr>
          <w:p w14:paraId="1F626457" w14:textId="48B03996" w:rsidR="0072389A" w:rsidRDefault="0072389A" w:rsidP="0072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.324,00</w:t>
            </w:r>
          </w:p>
        </w:tc>
      </w:tr>
      <w:tr w:rsidR="0072389A" w:rsidRPr="004073E8" w14:paraId="338424FA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56CFAA87" w14:textId="01919933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203, A100008 Udruge, ustanove i pojedinci u sportu i tehničkoj kulturi </w:t>
            </w:r>
          </w:p>
        </w:tc>
        <w:tc>
          <w:tcPr>
            <w:tcW w:w="859" w:type="dxa"/>
            <w:vAlign w:val="center"/>
          </w:tcPr>
          <w:p w14:paraId="77CDDB73" w14:textId="57178D6A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66" w:type="dxa"/>
            <w:noWrap/>
            <w:vAlign w:val="center"/>
          </w:tcPr>
          <w:p w14:paraId="2F68C5E3" w14:textId="777F29C7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aterijalni rashodi </w:t>
            </w:r>
          </w:p>
        </w:tc>
        <w:tc>
          <w:tcPr>
            <w:tcW w:w="1556" w:type="dxa"/>
            <w:vAlign w:val="center"/>
          </w:tcPr>
          <w:p w14:paraId="617C59B9" w14:textId="5E8A9376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e pomoći </w:t>
            </w:r>
          </w:p>
        </w:tc>
        <w:tc>
          <w:tcPr>
            <w:tcW w:w="1353" w:type="dxa"/>
            <w:noWrap/>
            <w:vAlign w:val="center"/>
          </w:tcPr>
          <w:p w14:paraId="7A8AFA40" w14:textId="222BBE92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79" w:type="dxa"/>
            <w:noWrap/>
            <w:vAlign w:val="center"/>
          </w:tcPr>
          <w:p w14:paraId="40AF669B" w14:textId="77948B4B" w:rsidR="0072389A" w:rsidRDefault="0072389A" w:rsidP="0072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85,00</w:t>
            </w:r>
          </w:p>
        </w:tc>
        <w:tc>
          <w:tcPr>
            <w:tcW w:w="1353" w:type="dxa"/>
            <w:noWrap/>
            <w:vAlign w:val="center"/>
          </w:tcPr>
          <w:p w14:paraId="24001DCE" w14:textId="7E455337" w:rsidR="0072389A" w:rsidRDefault="0072389A" w:rsidP="0072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285,00</w:t>
            </w:r>
          </w:p>
        </w:tc>
      </w:tr>
      <w:tr w:rsidR="0072389A" w:rsidRPr="004073E8" w14:paraId="5700454F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0DE3680F" w14:textId="2D019484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209, A1000056 Potpora razvoju turizma </w:t>
            </w:r>
          </w:p>
        </w:tc>
        <w:tc>
          <w:tcPr>
            <w:tcW w:w="859" w:type="dxa"/>
            <w:vAlign w:val="center"/>
          </w:tcPr>
          <w:p w14:paraId="681BB12F" w14:textId="389B435F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066" w:type="dxa"/>
            <w:noWrap/>
            <w:vAlign w:val="center"/>
          </w:tcPr>
          <w:p w14:paraId="09693896" w14:textId="474ECCA7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6" w:type="dxa"/>
            <w:vAlign w:val="center"/>
          </w:tcPr>
          <w:p w14:paraId="24AC842C" w14:textId="76ABBCB4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53" w:type="dxa"/>
            <w:noWrap/>
            <w:vAlign w:val="center"/>
          </w:tcPr>
          <w:p w14:paraId="09574FE0" w14:textId="39C011E4" w:rsidR="0072389A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79" w:type="dxa"/>
            <w:noWrap/>
            <w:vAlign w:val="center"/>
          </w:tcPr>
          <w:p w14:paraId="759FE737" w14:textId="62E656B4" w:rsidR="0072389A" w:rsidRDefault="0072389A" w:rsidP="0072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53" w:type="dxa"/>
            <w:noWrap/>
            <w:vAlign w:val="center"/>
          </w:tcPr>
          <w:p w14:paraId="12761495" w14:textId="302AC4DD" w:rsidR="0072389A" w:rsidRDefault="0072389A" w:rsidP="0072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.500,00</w:t>
            </w:r>
          </w:p>
        </w:tc>
      </w:tr>
      <w:tr w:rsidR="00946740" w:rsidRPr="004073E8" w14:paraId="43B25F37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58E6AFAE" w14:textId="2A1B7905" w:rsidR="00946740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9, K100114 Zamjena travnjaka na nogometnom igrališt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atar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14:paraId="24EE7AF5" w14:textId="2B86A666" w:rsidR="00946740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66" w:type="dxa"/>
            <w:noWrap/>
            <w:vAlign w:val="center"/>
          </w:tcPr>
          <w:p w14:paraId="6BEFCD30" w14:textId="2DA66D67" w:rsidR="00946740" w:rsidRDefault="0072389A" w:rsidP="0072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6" w:type="dxa"/>
            <w:vAlign w:val="center"/>
          </w:tcPr>
          <w:p w14:paraId="699F8F83" w14:textId="689A6878" w:rsidR="00946740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53" w:type="dxa"/>
            <w:noWrap/>
            <w:vAlign w:val="center"/>
          </w:tcPr>
          <w:p w14:paraId="29519624" w14:textId="2923AF68" w:rsidR="00946740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9" w:type="dxa"/>
            <w:noWrap/>
            <w:vAlign w:val="center"/>
          </w:tcPr>
          <w:p w14:paraId="39F9BF17" w14:textId="707F3FA8" w:rsidR="00946740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.350,00</w:t>
            </w:r>
          </w:p>
        </w:tc>
        <w:tc>
          <w:tcPr>
            <w:tcW w:w="1353" w:type="dxa"/>
            <w:noWrap/>
            <w:vAlign w:val="center"/>
          </w:tcPr>
          <w:p w14:paraId="3D24B14B" w14:textId="083AEF6C" w:rsidR="00946740" w:rsidRDefault="0072389A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.850,00</w:t>
            </w:r>
          </w:p>
        </w:tc>
      </w:tr>
      <w:tr w:rsidR="0072389A" w:rsidRPr="004073E8" w14:paraId="419BFAC4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211E4C0B" w14:textId="734FF2B2" w:rsidR="0072389A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7, A100080 Osnovna djelatnost JVP</w:t>
            </w:r>
          </w:p>
        </w:tc>
        <w:tc>
          <w:tcPr>
            <w:tcW w:w="859" w:type="dxa"/>
            <w:vAlign w:val="center"/>
          </w:tcPr>
          <w:p w14:paraId="225809B4" w14:textId="7A7769D7" w:rsidR="0072389A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66" w:type="dxa"/>
            <w:noWrap/>
            <w:vAlign w:val="center"/>
          </w:tcPr>
          <w:p w14:paraId="267911B6" w14:textId="7C184742" w:rsidR="0072389A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terijalni rashodi</w:t>
            </w:r>
          </w:p>
        </w:tc>
        <w:tc>
          <w:tcPr>
            <w:tcW w:w="1556" w:type="dxa"/>
            <w:vAlign w:val="center"/>
          </w:tcPr>
          <w:p w14:paraId="0DA94C5C" w14:textId="27A1936E" w:rsidR="0072389A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53" w:type="dxa"/>
            <w:noWrap/>
            <w:vAlign w:val="center"/>
          </w:tcPr>
          <w:p w14:paraId="32E325B6" w14:textId="32019DC6" w:rsidR="0072389A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9.600,00</w:t>
            </w:r>
          </w:p>
        </w:tc>
        <w:tc>
          <w:tcPr>
            <w:tcW w:w="1279" w:type="dxa"/>
            <w:noWrap/>
            <w:vAlign w:val="center"/>
          </w:tcPr>
          <w:p w14:paraId="4F2A8B1C" w14:textId="02AA0254" w:rsidR="0072389A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780,00</w:t>
            </w:r>
          </w:p>
        </w:tc>
        <w:tc>
          <w:tcPr>
            <w:tcW w:w="1353" w:type="dxa"/>
            <w:noWrap/>
            <w:vAlign w:val="center"/>
          </w:tcPr>
          <w:p w14:paraId="2E27A2C4" w14:textId="5707A935" w:rsidR="0072389A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7.380,00</w:t>
            </w:r>
          </w:p>
        </w:tc>
      </w:tr>
      <w:tr w:rsidR="00C76159" w:rsidRPr="004073E8" w14:paraId="17987B30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7CEF244D" w14:textId="162FE7E9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402, A100049 Sanacija nerazvrstanih cesta i puteva-I TEBE SE PITA </w:t>
            </w:r>
          </w:p>
        </w:tc>
        <w:tc>
          <w:tcPr>
            <w:tcW w:w="859" w:type="dxa"/>
            <w:vAlign w:val="center"/>
          </w:tcPr>
          <w:p w14:paraId="7D508884" w14:textId="322C7714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66" w:type="dxa"/>
            <w:noWrap/>
            <w:vAlign w:val="center"/>
          </w:tcPr>
          <w:p w14:paraId="15923B8C" w14:textId="13536849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aterijalni rashodi </w:t>
            </w:r>
          </w:p>
        </w:tc>
        <w:tc>
          <w:tcPr>
            <w:tcW w:w="1556" w:type="dxa"/>
            <w:vAlign w:val="center"/>
          </w:tcPr>
          <w:p w14:paraId="26032C9F" w14:textId="449A342E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munalna naknada </w:t>
            </w:r>
          </w:p>
        </w:tc>
        <w:tc>
          <w:tcPr>
            <w:tcW w:w="1353" w:type="dxa"/>
            <w:noWrap/>
            <w:vAlign w:val="center"/>
          </w:tcPr>
          <w:p w14:paraId="62D3A388" w14:textId="753EE33E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.300,00</w:t>
            </w:r>
          </w:p>
        </w:tc>
        <w:tc>
          <w:tcPr>
            <w:tcW w:w="1279" w:type="dxa"/>
            <w:noWrap/>
            <w:vAlign w:val="center"/>
          </w:tcPr>
          <w:p w14:paraId="6C357517" w14:textId="18FCA06E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60,00</w:t>
            </w:r>
          </w:p>
        </w:tc>
        <w:tc>
          <w:tcPr>
            <w:tcW w:w="1353" w:type="dxa"/>
            <w:noWrap/>
            <w:vAlign w:val="center"/>
          </w:tcPr>
          <w:p w14:paraId="59D9E7A5" w14:textId="7C1B5BAE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.460,00</w:t>
            </w:r>
          </w:p>
        </w:tc>
      </w:tr>
      <w:tr w:rsidR="00C76159" w:rsidRPr="004073E8" w14:paraId="78D23824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10BADB2D" w14:textId="53713166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08, A100040 Održavanje javnih površina-I TEBE SE PITA</w:t>
            </w:r>
          </w:p>
        </w:tc>
        <w:tc>
          <w:tcPr>
            <w:tcW w:w="859" w:type="dxa"/>
            <w:vAlign w:val="center"/>
          </w:tcPr>
          <w:p w14:paraId="6B770A7D" w14:textId="477CBEF9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66" w:type="dxa"/>
            <w:noWrap/>
            <w:vAlign w:val="center"/>
          </w:tcPr>
          <w:p w14:paraId="50DA3FA4" w14:textId="58F7935A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aterijalni rashodi </w:t>
            </w:r>
          </w:p>
        </w:tc>
        <w:tc>
          <w:tcPr>
            <w:tcW w:w="1556" w:type="dxa"/>
            <w:vAlign w:val="center"/>
          </w:tcPr>
          <w:p w14:paraId="5FC85583" w14:textId="21D8F0A9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munalna naknada </w:t>
            </w:r>
          </w:p>
        </w:tc>
        <w:tc>
          <w:tcPr>
            <w:tcW w:w="1353" w:type="dxa"/>
            <w:noWrap/>
            <w:vAlign w:val="center"/>
          </w:tcPr>
          <w:p w14:paraId="238561C0" w14:textId="64DAE44E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350,000</w:t>
            </w:r>
          </w:p>
        </w:tc>
        <w:tc>
          <w:tcPr>
            <w:tcW w:w="1279" w:type="dxa"/>
            <w:noWrap/>
            <w:vAlign w:val="center"/>
          </w:tcPr>
          <w:p w14:paraId="4F03D073" w14:textId="0AA077BF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14:paraId="6060B37A" w14:textId="7F13DE1D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450,00</w:t>
            </w:r>
          </w:p>
        </w:tc>
      </w:tr>
      <w:tr w:rsidR="00C76159" w:rsidRPr="004073E8" w14:paraId="7F7CDA56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4A2C560F" w14:textId="150935BE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412, A100042 Održavanje čistoće javnih površina </w:t>
            </w:r>
          </w:p>
        </w:tc>
        <w:tc>
          <w:tcPr>
            <w:tcW w:w="859" w:type="dxa"/>
            <w:vAlign w:val="center"/>
          </w:tcPr>
          <w:p w14:paraId="21EE6C92" w14:textId="74990F66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66" w:type="dxa"/>
            <w:noWrap/>
            <w:vAlign w:val="center"/>
          </w:tcPr>
          <w:p w14:paraId="52C7DED3" w14:textId="2D32A22C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aterijalni rashodi </w:t>
            </w:r>
          </w:p>
        </w:tc>
        <w:tc>
          <w:tcPr>
            <w:tcW w:w="1556" w:type="dxa"/>
            <w:vAlign w:val="center"/>
          </w:tcPr>
          <w:p w14:paraId="58BC30EC" w14:textId="73EA550F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munalna naknada </w:t>
            </w:r>
          </w:p>
        </w:tc>
        <w:tc>
          <w:tcPr>
            <w:tcW w:w="1353" w:type="dxa"/>
            <w:noWrap/>
            <w:vAlign w:val="center"/>
          </w:tcPr>
          <w:p w14:paraId="46ADB9A2" w14:textId="1E4E96A6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1.000,00</w:t>
            </w:r>
          </w:p>
        </w:tc>
        <w:tc>
          <w:tcPr>
            <w:tcW w:w="1279" w:type="dxa"/>
            <w:noWrap/>
            <w:vAlign w:val="center"/>
          </w:tcPr>
          <w:p w14:paraId="11B744E9" w14:textId="215875F7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06,00</w:t>
            </w:r>
          </w:p>
        </w:tc>
        <w:tc>
          <w:tcPr>
            <w:tcW w:w="1353" w:type="dxa"/>
            <w:noWrap/>
            <w:vAlign w:val="center"/>
          </w:tcPr>
          <w:p w14:paraId="3EDB55F1" w14:textId="0F5783B7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3.406,00</w:t>
            </w:r>
          </w:p>
        </w:tc>
      </w:tr>
      <w:tr w:rsidR="00C76159" w:rsidRPr="004073E8" w14:paraId="2443A444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3147D8A8" w14:textId="37254F84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514, A100201 Uređenje gradskih plaža </w:t>
            </w:r>
          </w:p>
        </w:tc>
        <w:tc>
          <w:tcPr>
            <w:tcW w:w="859" w:type="dxa"/>
            <w:vAlign w:val="center"/>
          </w:tcPr>
          <w:p w14:paraId="2C4F63D3" w14:textId="1713BB37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066" w:type="dxa"/>
            <w:noWrap/>
            <w:vAlign w:val="center"/>
          </w:tcPr>
          <w:p w14:paraId="7CB5515E" w14:textId="71A79723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6" w:type="dxa"/>
            <w:vAlign w:val="center"/>
          </w:tcPr>
          <w:p w14:paraId="52FF7A6F" w14:textId="0659658B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prihodi za posebne namjene </w:t>
            </w:r>
          </w:p>
        </w:tc>
        <w:tc>
          <w:tcPr>
            <w:tcW w:w="1353" w:type="dxa"/>
            <w:noWrap/>
            <w:vAlign w:val="center"/>
          </w:tcPr>
          <w:p w14:paraId="2E08D4C2" w14:textId="2B996F8B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.750,00</w:t>
            </w:r>
          </w:p>
        </w:tc>
        <w:tc>
          <w:tcPr>
            <w:tcW w:w="1279" w:type="dxa"/>
            <w:noWrap/>
            <w:vAlign w:val="center"/>
          </w:tcPr>
          <w:p w14:paraId="23D6E78D" w14:textId="1DD9EEF0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0,00</w:t>
            </w:r>
          </w:p>
        </w:tc>
        <w:tc>
          <w:tcPr>
            <w:tcW w:w="1353" w:type="dxa"/>
            <w:noWrap/>
            <w:vAlign w:val="center"/>
          </w:tcPr>
          <w:p w14:paraId="067DD43C" w14:textId="07841E8C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340,00</w:t>
            </w:r>
          </w:p>
        </w:tc>
      </w:tr>
      <w:tr w:rsidR="00C76159" w:rsidRPr="004073E8" w14:paraId="34964DD7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27D50872" w14:textId="290A24EE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515, K100501 Opremanje dječjeg igrališta te osiguranje pristupačnost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 xml:space="preserve">plaže i mora osobama s invaliditetom </w:t>
            </w:r>
          </w:p>
        </w:tc>
        <w:tc>
          <w:tcPr>
            <w:tcW w:w="859" w:type="dxa"/>
            <w:vAlign w:val="center"/>
          </w:tcPr>
          <w:p w14:paraId="32B1CF9D" w14:textId="3CF240A7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2066" w:type="dxa"/>
            <w:noWrap/>
            <w:vAlign w:val="center"/>
          </w:tcPr>
          <w:p w14:paraId="6A767779" w14:textId="33013BD7" w:rsidR="00C76159" w:rsidRDefault="00C7615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aterijalni rashodi </w:t>
            </w:r>
          </w:p>
        </w:tc>
        <w:tc>
          <w:tcPr>
            <w:tcW w:w="1556" w:type="dxa"/>
            <w:vAlign w:val="center"/>
          </w:tcPr>
          <w:p w14:paraId="5DD25B0F" w14:textId="5C036042" w:rsidR="00C76159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53" w:type="dxa"/>
            <w:noWrap/>
            <w:vAlign w:val="center"/>
          </w:tcPr>
          <w:p w14:paraId="69FC432F" w14:textId="03DD3FB1" w:rsidR="00C76159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555,00</w:t>
            </w:r>
          </w:p>
        </w:tc>
        <w:tc>
          <w:tcPr>
            <w:tcW w:w="1279" w:type="dxa"/>
            <w:noWrap/>
            <w:vAlign w:val="center"/>
          </w:tcPr>
          <w:p w14:paraId="0DAA6221" w14:textId="7ECE566C" w:rsidR="00C76159" w:rsidRDefault="008F34A2" w:rsidP="008F3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80,00</w:t>
            </w:r>
          </w:p>
        </w:tc>
        <w:tc>
          <w:tcPr>
            <w:tcW w:w="1353" w:type="dxa"/>
            <w:noWrap/>
            <w:vAlign w:val="center"/>
          </w:tcPr>
          <w:p w14:paraId="5C834FB9" w14:textId="47FEC26C" w:rsidR="00C76159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435,00</w:t>
            </w:r>
          </w:p>
        </w:tc>
      </w:tr>
      <w:tr w:rsidR="004415C7" w:rsidRPr="004073E8" w14:paraId="261C5501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6598D0AE" w14:textId="065BA7FF" w:rsidR="004415C7" w:rsidRDefault="004415C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15, K100501 Opremanje dječjeg igrališta te osiguranje pristupačnosti plaže i mora osobama s invaliditetom</w:t>
            </w:r>
          </w:p>
        </w:tc>
        <w:tc>
          <w:tcPr>
            <w:tcW w:w="859" w:type="dxa"/>
            <w:vAlign w:val="center"/>
          </w:tcPr>
          <w:p w14:paraId="328A8033" w14:textId="4A59E48E" w:rsidR="004415C7" w:rsidRDefault="004415C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066" w:type="dxa"/>
            <w:noWrap/>
            <w:vAlign w:val="center"/>
          </w:tcPr>
          <w:p w14:paraId="0664E7F7" w14:textId="7B8FD20C" w:rsidR="004415C7" w:rsidRDefault="004415C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6" w:type="dxa"/>
            <w:vAlign w:val="center"/>
          </w:tcPr>
          <w:p w14:paraId="6823B47D" w14:textId="584FEF59" w:rsidR="004415C7" w:rsidRDefault="004415C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53" w:type="dxa"/>
            <w:noWrap/>
            <w:vAlign w:val="center"/>
          </w:tcPr>
          <w:p w14:paraId="3CCFFD5F" w14:textId="0C7EEAF4" w:rsidR="004415C7" w:rsidRDefault="004415C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240,00</w:t>
            </w:r>
          </w:p>
        </w:tc>
        <w:tc>
          <w:tcPr>
            <w:tcW w:w="1279" w:type="dxa"/>
            <w:noWrap/>
            <w:vAlign w:val="center"/>
          </w:tcPr>
          <w:p w14:paraId="1237F6D0" w14:textId="608A50F8" w:rsidR="004415C7" w:rsidRDefault="004415C7" w:rsidP="008F3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353" w:type="dxa"/>
            <w:noWrap/>
            <w:vAlign w:val="center"/>
          </w:tcPr>
          <w:p w14:paraId="0804401D" w14:textId="2A3EF9F7" w:rsidR="004415C7" w:rsidRDefault="004415C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245,00</w:t>
            </w:r>
          </w:p>
        </w:tc>
      </w:tr>
      <w:tr w:rsidR="008F34A2" w:rsidRPr="004073E8" w14:paraId="50F87E4F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567ECA37" w14:textId="1CF2E49B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517, K100107 Rekonstrukcija ulice Ante Starčevića </w:t>
            </w:r>
          </w:p>
        </w:tc>
        <w:tc>
          <w:tcPr>
            <w:tcW w:w="859" w:type="dxa"/>
            <w:vAlign w:val="center"/>
          </w:tcPr>
          <w:p w14:paraId="59207253" w14:textId="75B9CA53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066" w:type="dxa"/>
            <w:noWrap/>
            <w:vAlign w:val="center"/>
          </w:tcPr>
          <w:p w14:paraId="4CCECBE5" w14:textId="039B2257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6" w:type="dxa"/>
            <w:vAlign w:val="center"/>
          </w:tcPr>
          <w:p w14:paraId="3470DFB1" w14:textId="0823FB78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neseni višak/manjak-pomoći</w:t>
            </w:r>
          </w:p>
        </w:tc>
        <w:tc>
          <w:tcPr>
            <w:tcW w:w="1353" w:type="dxa"/>
            <w:noWrap/>
            <w:vAlign w:val="center"/>
          </w:tcPr>
          <w:p w14:paraId="6942586C" w14:textId="7E6783B1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279" w:type="dxa"/>
            <w:noWrap/>
            <w:vAlign w:val="center"/>
          </w:tcPr>
          <w:p w14:paraId="3147203F" w14:textId="692BF15A" w:rsidR="008F34A2" w:rsidRDefault="008F34A2" w:rsidP="008F3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375,00</w:t>
            </w:r>
          </w:p>
        </w:tc>
        <w:tc>
          <w:tcPr>
            <w:tcW w:w="1353" w:type="dxa"/>
            <w:noWrap/>
            <w:vAlign w:val="center"/>
          </w:tcPr>
          <w:p w14:paraId="10ACD1C7" w14:textId="4AD825E7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2.375,00</w:t>
            </w:r>
          </w:p>
        </w:tc>
      </w:tr>
      <w:tr w:rsidR="008F34A2" w:rsidRPr="004073E8" w14:paraId="74B000FA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056EAF1C" w14:textId="294C50CC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2, K100121 Obnova par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aragn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cjelina u sklopu projekta kulturno društvenih tokova UAS)</w:t>
            </w:r>
          </w:p>
        </w:tc>
        <w:tc>
          <w:tcPr>
            <w:tcW w:w="859" w:type="dxa"/>
            <w:vAlign w:val="center"/>
          </w:tcPr>
          <w:p w14:paraId="0240816B" w14:textId="5FF66965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066" w:type="dxa"/>
            <w:noWrap/>
            <w:vAlign w:val="center"/>
          </w:tcPr>
          <w:p w14:paraId="7FB19AD8" w14:textId="5993314B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6" w:type="dxa"/>
            <w:vAlign w:val="center"/>
          </w:tcPr>
          <w:p w14:paraId="5B8E3A6B" w14:textId="1C300338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53" w:type="dxa"/>
            <w:noWrap/>
            <w:vAlign w:val="center"/>
          </w:tcPr>
          <w:p w14:paraId="7A6405A4" w14:textId="7518E5B4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279" w:type="dxa"/>
            <w:noWrap/>
            <w:vAlign w:val="center"/>
          </w:tcPr>
          <w:p w14:paraId="6A395E8F" w14:textId="247E80EA" w:rsidR="008F34A2" w:rsidRDefault="008F34A2" w:rsidP="008F3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100,00</w:t>
            </w:r>
          </w:p>
        </w:tc>
        <w:tc>
          <w:tcPr>
            <w:tcW w:w="1353" w:type="dxa"/>
            <w:noWrap/>
            <w:vAlign w:val="center"/>
          </w:tcPr>
          <w:p w14:paraId="35ED8910" w14:textId="47B8D3D2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.100,00</w:t>
            </w:r>
          </w:p>
        </w:tc>
      </w:tr>
      <w:tr w:rsidR="008F34A2" w:rsidRPr="004073E8" w14:paraId="77F64116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0F673420" w14:textId="3F67E068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2, K100121 Obnova par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aragn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cjelina u sklopu projekta kulturno društvenih tokova UAS</w:t>
            </w:r>
          </w:p>
        </w:tc>
        <w:tc>
          <w:tcPr>
            <w:tcW w:w="859" w:type="dxa"/>
            <w:vAlign w:val="center"/>
          </w:tcPr>
          <w:p w14:paraId="05475910" w14:textId="47A80400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066" w:type="dxa"/>
            <w:noWrap/>
            <w:vAlign w:val="center"/>
          </w:tcPr>
          <w:p w14:paraId="1D307F73" w14:textId="5938004C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6" w:type="dxa"/>
            <w:vAlign w:val="center"/>
          </w:tcPr>
          <w:p w14:paraId="689620F0" w14:textId="31C3B4CF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neseni višak/manjak-pomoći</w:t>
            </w:r>
          </w:p>
        </w:tc>
        <w:tc>
          <w:tcPr>
            <w:tcW w:w="1353" w:type="dxa"/>
            <w:noWrap/>
            <w:vAlign w:val="center"/>
          </w:tcPr>
          <w:p w14:paraId="627A7FEF" w14:textId="1B161CA4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.414,59</w:t>
            </w:r>
          </w:p>
        </w:tc>
        <w:tc>
          <w:tcPr>
            <w:tcW w:w="1279" w:type="dxa"/>
            <w:noWrap/>
            <w:vAlign w:val="center"/>
          </w:tcPr>
          <w:p w14:paraId="108AF17B" w14:textId="3B04C8C4" w:rsidR="008F34A2" w:rsidRDefault="008F34A2" w:rsidP="008F3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65,00</w:t>
            </w:r>
          </w:p>
        </w:tc>
        <w:tc>
          <w:tcPr>
            <w:tcW w:w="1353" w:type="dxa"/>
            <w:noWrap/>
            <w:vAlign w:val="center"/>
          </w:tcPr>
          <w:p w14:paraId="3D5EC69D" w14:textId="6975AF1A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1.179,59</w:t>
            </w:r>
          </w:p>
        </w:tc>
      </w:tr>
      <w:tr w:rsidR="008F34A2" w:rsidRPr="004073E8" w14:paraId="7BC30175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0A0FA1F1" w14:textId="3AC97A77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9,A100098 Participativno budžetiranje </w:t>
            </w:r>
          </w:p>
        </w:tc>
        <w:tc>
          <w:tcPr>
            <w:tcW w:w="859" w:type="dxa"/>
            <w:vAlign w:val="center"/>
          </w:tcPr>
          <w:p w14:paraId="14C4439D" w14:textId="706381DB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066" w:type="dxa"/>
            <w:noWrap/>
            <w:vAlign w:val="center"/>
          </w:tcPr>
          <w:p w14:paraId="4862A631" w14:textId="650B378C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6" w:type="dxa"/>
            <w:vAlign w:val="center"/>
          </w:tcPr>
          <w:p w14:paraId="0B8E7C92" w14:textId="5C2B4702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53" w:type="dxa"/>
            <w:noWrap/>
            <w:vAlign w:val="center"/>
          </w:tcPr>
          <w:p w14:paraId="744DAD8D" w14:textId="4CF96E3A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250,00</w:t>
            </w:r>
          </w:p>
        </w:tc>
        <w:tc>
          <w:tcPr>
            <w:tcW w:w="1279" w:type="dxa"/>
            <w:noWrap/>
            <w:vAlign w:val="center"/>
          </w:tcPr>
          <w:p w14:paraId="6307E31F" w14:textId="02D47700" w:rsidR="008F34A2" w:rsidRDefault="008F34A2" w:rsidP="008F3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1353" w:type="dxa"/>
            <w:noWrap/>
            <w:vAlign w:val="center"/>
          </w:tcPr>
          <w:p w14:paraId="40A1017D" w14:textId="4404EDBF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8F34A2" w:rsidRPr="004073E8" w14:paraId="4BD844BF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1827942D" w14:textId="79E21379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9, K100108 Terenska izmjera objekata za potrebe evidencije komunalne naknade na području naselj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strin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14:paraId="416C524C" w14:textId="586704B6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066" w:type="dxa"/>
            <w:noWrap/>
            <w:vAlign w:val="center"/>
          </w:tcPr>
          <w:p w14:paraId="739E002D" w14:textId="0311A280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6" w:type="dxa"/>
            <w:vAlign w:val="center"/>
          </w:tcPr>
          <w:p w14:paraId="0F79C4FF" w14:textId="09621743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53" w:type="dxa"/>
            <w:noWrap/>
            <w:vAlign w:val="center"/>
          </w:tcPr>
          <w:p w14:paraId="4D872DD9" w14:textId="310EE52D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9" w:type="dxa"/>
            <w:noWrap/>
            <w:vAlign w:val="center"/>
          </w:tcPr>
          <w:p w14:paraId="55F6B50C" w14:textId="4F80EE6B" w:rsidR="008F34A2" w:rsidRDefault="008F34A2" w:rsidP="008F3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660,00</w:t>
            </w:r>
          </w:p>
        </w:tc>
        <w:tc>
          <w:tcPr>
            <w:tcW w:w="1353" w:type="dxa"/>
            <w:noWrap/>
            <w:vAlign w:val="center"/>
          </w:tcPr>
          <w:p w14:paraId="748C77AE" w14:textId="7AEBD168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60,00</w:t>
            </w:r>
          </w:p>
        </w:tc>
      </w:tr>
      <w:tr w:rsidR="008F34A2" w:rsidRPr="004073E8" w14:paraId="6D2DDD5E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368BE1EF" w14:textId="44555A73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9,K100110 Pametna i održiva rješenja u prometnom sustavu </w:t>
            </w:r>
          </w:p>
        </w:tc>
        <w:tc>
          <w:tcPr>
            <w:tcW w:w="859" w:type="dxa"/>
            <w:vAlign w:val="center"/>
          </w:tcPr>
          <w:p w14:paraId="2F67530F" w14:textId="3ECAD15F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066" w:type="dxa"/>
            <w:noWrap/>
            <w:vAlign w:val="center"/>
          </w:tcPr>
          <w:p w14:paraId="29EA39FF" w14:textId="4073882B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6" w:type="dxa"/>
            <w:vAlign w:val="center"/>
          </w:tcPr>
          <w:p w14:paraId="19BFB36C" w14:textId="3A8D7E76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53" w:type="dxa"/>
            <w:noWrap/>
            <w:vAlign w:val="center"/>
          </w:tcPr>
          <w:p w14:paraId="6A52EA28" w14:textId="1F3CA7ED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.500,00</w:t>
            </w:r>
          </w:p>
        </w:tc>
        <w:tc>
          <w:tcPr>
            <w:tcW w:w="1279" w:type="dxa"/>
            <w:noWrap/>
            <w:vAlign w:val="center"/>
          </w:tcPr>
          <w:p w14:paraId="09EDFC04" w14:textId="3A99C15E" w:rsidR="008F34A2" w:rsidRDefault="008F34A2" w:rsidP="008F3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95,00</w:t>
            </w:r>
          </w:p>
        </w:tc>
        <w:tc>
          <w:tcPr>
            <w:tcW w:w="1353" w:type="dxa"/>
            <w:noWrap/>
            <w:vAlign w:val="center"/>
          </w:tcPr>
          <w:p w14:paraId="09E9E61F" w14:textId="4ABC9E19" w:rsidR="008F34A2" w:rsidRDefault="008F34A2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.295,00</w:t>
            </w:r>
          </w:p>
        </w:tc>
      </w:tr>
    </w:tbl>
    <w:p w14:paraId="657A0680" w14:textId="77777777" w:rsidR="002D2CE3" w:rsidRDefault="002D2CE3" w:rsidP="00945A98">
      <w:pPr>
        <w:spacing w:after="0"/>
        <w:rPr>
          <w:rFonts w:ascii="Times New Roman" w:hAnsi="Times New Roman" w:cs="Times New Roman"/>
        </w:rPr>
      </w:pPr>
    </w:p>
    <w:p w14:paraId="15583F1C" w14:textId="77777777" w:rsidR="002D2CE3" w:rsidRDefault="002D2CE3" w:rsidP="00945A98">
      <w:pPr>
        <w:spacing w:after="0"/>
        <w:rPr>
          <w:rFonts w:ascii="Times New Roman" w:hAnsi="Times New Roman" w:cs="Times New Roman"/>
        </w:rPr>
      </w:pPr>
    </w:p>
    <w:p w14:paraId="7579CA25" w14:textId="77777777" w:rsidR="002D2CE3" w:rsidRDefault="009F4F89" w:rsidP="009F4F89">
      <w:pPr>
        <w:spacing w:after="0"/>
        <w:jc w:val="center"/>
        <w:rPr>
          <w:rFonts w:ascii="Times New Roman" w:hAnsi="Times New Roman" w:cs="Times New Roman"/>
          <w:b/>
        </w:rPr>
      </w:pPr>
      <w:r w:rsidRPr="009F4F89">
        <w:rPr>
          <w:rFonts w:ascii="Times New Roman" w:hAnsi="Times New Roman" w:cs="Times New Roman"/>
          <w:b/>
        </w:rPr>
        <w:t>III.</w:t>
      </w:r>
    </w:p>
    <w:p w14:paraId="5C4CD763" w14:textId="77777777" w:rsidR="009F4F89" w:rsidRDefault="009F4F89" w:rsidP="009F4F89">
      <w:pPr>
        <w:spacing w:after="0"/>
        <w:jc w:val="center"/>
        <w:rPr>
          <w:rFonts w:ascii="Times New Roman" w:hAnsi="Times New Roman" w:cs="Times New Roman"/>
          <w:b/>
        </w:rPr>
      </w:pPr>
    </w:p>
    <w:p w14:paraId="0AEFEB2D" w14:textId="0D15EDCE" w:rsidR="009F4F89" w:rsidRPr="000D47CE" w:rsidRDefault="009F4F89" w:rsidP="009F4F89">
      <w:pPr>
        <w:spacing w:after="0"/>
        <w:rPr>
          <w:rFonts w:cstheme="minorHAnsi"/>
        </w:rPr>
      </w:pPr>
      <w:r w:rsidRPr="000D47CE">
        <w:rPr>
          <w:rFonts w:cstheme="minorHAnsi"/>
        </w:rPr>
        <w:t>Ovom preraspodjelom sredstava ne mijenja se ukupni iznos planiranih rashoda i izdataka Proračuna Grada Trogira za 202</w:t>
      </w:r>
      <w:r w:rsidR="005560A6" w:rsidRPr="000D47CE">
        <w:rPr>
          <w:rFonts w:cstheme="minorHAnsi"/>
        </w:rPr>
        <w:t>5</w:t>
      </w:r>
      <w:r w:rsidRPr="000D47CE">
        <w:rPr>
          <w:rFonts w:cstheme="minorHAnsi"/>
        </w:rPr>
        <w:t xml:space="preserve">.godinu koji iznosi </w:t>
      </w:r>
      <w:r w:rsidR="000D47CE" w:rsidRPr="000D47CE">
        <w:rPr>
          <w:rFonts w:cstheme="minorHAnsi"/>
        </w:rPr>
        <w:t>25.461.515,09</w:t>
      </w:r>
      <w:r w:rsidR="00946740" w:rsidRPr="000D47CE">
        <w:rPr>
          <w:rFonts w:cstheme="minorHAnsi"/>
        </w:rPr>
        <w:t xml:space="preserve"> </w:t>
      </w:r>
      <w:r w:rsidR="006C4BE0" w:rsidRPr="000D47CE">
        <w:rPr>
          <w:rFonts w:cstheme="minorHAnsi"/>
        </w:rPr>
        <w:t>eura.</w:t>
      </w:r>
    </w:p>
    <w:p w14:paraId="2A8DE257" w14:textId="77777777" w:rsidR="000E6294" w:rsidRPr="000D47CE" w:rsidRDefault="000E6294" w:rsidP="009F4F89">
      <w:pPr>
        <w:spacing w:after="0"/>
        <w:rPr>
          <w:rFonts w:cstheme="minorHAnsi"/>
        </w:rPr>
      </w:pPr>
    </w:p>
    <w:p w14:paraId="12BCCCFC" w14:textId="77777777" w:rsidR="000E6294" w:rsidRDefault="000E6294" w:rsidP="009F4F89">
      <w:pPr>
        <w:spacing w:after="0"/>
        <w:rPr>
          <w:rFonts w:ascii="Times New Roman" w:hAnsi="Times New Roman" w:cs="Times New Roman"/>
        </w:rPr>
      </w:pPr>
    </w:p>
    <w:p w14:paraId="61598F61" w14:textId="77777777" w:rsidR="009F4F89" w:rsidRPr="009F4F89" w:rsidRDefault="009F4F89" w:rsidP="009F4F89">
      <w:pPr>
        <w:spacing w:after="0"/>
        <w:rPr>
          <w:rFonts w:ascii="Times New Roman" w:hAnsi="Times New Roman" w:cs="Times New Roman"/>
        </w:rPr>
      </w:pPr>
    </w:p>
    <w:p w14:paraId="43DE7938" w14:textId="77777777" w:rsidR="002D2CE3" w:rsidRPr="009F4F89" w:rsidRDefault="009F4F89" w:rsidP="009F4F89">
      <w:pPr>
        <w:spacing w:after="0"/>
        <w:jc w:val="center"/>
        <w:rPr>
          <w:rFonts w:ascii="Times New Roman" w:hAnsi="Times New Roman" w:cs="Times New Roman"/>
          <w:b/>
        </w:rPr>
      </w:pPr>
      <w:r w:rsidRPr="009F4F89">
        <w:rPr>
          <w:rFonts w:ascii="Times New Roman" w:hAnsi="Times New Roman" w:cs="Times New Roman"/>
          <w:b/>
        </w:rPr>
        <w:t>IV.</w:t>
      </w:r>
    </w:p>
    <w:p w14:paraId="48DD3249" w14:textId="77777777" w:rsidR="002D2CE3" w:rsidRDefault="002D2CE3" w:rsidP="00945A98">
      <w:pPr>
        <w:spacing w:after="0"/>
        <w:rPr>
          <w:rFonts w:ascii="Times New Roman" w:hAnsi="Times New Roman" w:cs="Times New Roman"/>
        </w:rPr>
      </w:pPr>
    </w:p>
    <w:p w14:paraId="68DEE54C" w14:textId="6E1A8646" w:rsidR="0008407B" w:rsidRPr="000D47CE" w:rsidRDefault="0008407B" w:rsidP="0008407B">
      <w:pPr>
        <w:jc w:val="both"/>
        <w:rPr>
          <w:rFonts w:cstheme="minorHAnsi"/>
        </w:rPr>
      </w:pPr>
      <w:r w:rsidRPr="000D47CE">
        <w:rPr>
          <w:rFonts w:cstheme="minorHAnsi"/>
        </w:rPr>
        <w:t>Gradonačelnik će o izvršenim preraspodjelama izvijestiti Gradsko vijeće Grada Trogira prilikom podnošenja godišnjeg i polugodišnjeg izvještaja o izvršenju Proračuna Grada Trogira za 202</w:t>
      </w:r>
      <w:r w:rsidR="005560A6" w:rsidRPr="000D47CE">
        <w:rPr>
          <w:rFonts w:cstheme="minorHAnsi"/>
        </w:rPr>
        <w:t>5</w:t>
      </w:r>
      <w:r w:rsidRPr="000D47CE">
        <w:rPr>
          <w:rFonts w:cstheme="minorHAnsi"/>
        </w:rPr>
        <w:t>. godinu.</w:t>
      </w:r>
    </w:p>
    <w:p w14:paraId="4A0F7917" w14:textId="0EBFA9D4" w:rsidR="0008407B" w:rsidRDefault="00B5484E" w:rsidP="0008407B">
      <w:pPr>
        <w:jc w:val="both"/>
      </w:pPr>
      <w:r>
        <w:t xml:space="preserve">                                                                                 </w:t>
      </w:r>
    </w:p>
    <w:p w14:paraId="4EA53116" w14:textId="77777777" w:rsidR="00B5484E" w:rsidRPr="00B5484E" w:rsidRDefault="00B5484E" w:rsidP="00B5484E">
      <w:pPr>
        <w:jc w:val="center"/>
        <w:rPr>
          <w:b/>
        </w:rPr>
      </w:pPr>
      <w:r w:rsidRPr="00B5484E">
        <w:rPr>
          <w:b/>
        </w:rPr>
        <w:t>V.</w:t>
      </w:r>
    </w:p>
    <w:p w14:paraId="30A4C62F" w14:textId="30ECEB9D" w:rsidR="00B5484E" w:rsidRDefault="00B5484E" w:rsidP="004B2631">
      <w:pPr>
        <w:jc w:val="both"/>
        <w:rPr>
          <w:b/>
        </w:rPr>
      </w:pPr>
      <w:r>
        <w:t>Ova Odluka stupa na snagu danom donošenja.</w:t>
      </w:r>
      <w:r>
        <w:rPr>
          <w:b/>
        </w:rPr>
        <w:t xml:space="preserve"> </w:t>
      </w:r>
    </w:p>
    <w:p w14:paraId="02297417" w14:textId="77777777" w:rsidR="004B2631" w:rsidRPr="004B2631" w:rsidRDefault="004B2631" w:rsidP="004B2631">
      <w:pPr>
        <w:jc w:val="both"/>
      </w:pPr>
    </w:p>
    <w:p w14:paraId="3C53D769" w14:textId="425779EA" w:rsidR="00B5484E" w:rsidRDefault="00B5484E" w:rsidP="00B5484E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GRADONAČELNIK:</w:t>
      </w:r>
    </w:p>
    <w:p w14:paraId="777BA4EB" w14:textId="77777777" w:rsidR="00945A98" w:rsidRPr="00B5484E" w:rsidRDefault="00B5484E" w:rsidP="00B5484E">
      <w:pPr>
        <w:spacing w:after="0"/>
        <w:jc w:val="right"/>
        <w:rPr>
          <w:b/>
        </w:rPr>
      </w:pPr>
      <w:r>
        <w:rPr>
          <w:b/>
        </w:rPr>
        <w:t xml:space="preserve">    </w:t>
      </w:r>
      <w:r w:rsidRPr="00B5484E">
        <w:t xml:space="preserve">Ante Bilić, </w:t>
      </w:r>
      <w:proofErr w:type="spellStart"/>
      <w:r w:rsidRPr="00B5484E">
        <w:t>dipl.ing</w:t>
      </w:r>
      <w:proofErr w:type="spellEnd"/>
      <w:r w:rsidRPr="00B5484E">
        <w:t>.</w:t>
      </w:r>
      <w:r>
        <w:t xml:space="preserve"> </w:t>
      </w:r>
      <w:proofErr w:type="spellStart"/>
      <w:r w:rsidRPr="00B5484E">
        <w:t>građ</w:t>
      </w:r>
      <w:proofErr w:type="spellEnd"/>
      <w:r w:rsidRPr="00B5484E">
        <w:t>.</w:t>
      </w:r>
    </w:p>
    <w:p w14:paraId="7E7E93BD" w14:textId="77777777" w:rsidR="00FF5CF4" w:rsidRDefault="00FF5CF4" w:rsidP="00454F56">
      <w:pPr>
        <w:spacing w:after="0"/>
        <w:rPr>
          <w:b/>
        </w:rPr>
      </w:pPr>
    </w:p>
    <w:sectPr w:rsidR="00FF5C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0C2C" w14:textId="77777777" w:rsidR="00564164" w:rsidRDefault="00564164" w:rsidP="0060073A">
      <w:pPr>
        <w:spacing w:after="0" w:line="240" w:lineRule="auto"/>
      </w:pPr>
      <w:r>
        <w:separator/>
      </w:r>
    </w:p>
  </w:endnote>
  <w:endnote w:type="continuationSeparator" w:id="0">
    <w:p w14:paraId="29487D9D" w14:textId="77777777" w:rsidR="00564164" w:rsidRDefault="00564164" w:rsidP="0060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80E3" w14:textId="77777777" w:rsidR="00EC5B0D" w:rsidRDefault="00EC5B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55AC" w14:textId="77777777" w:rsidR="00564164" w:rsidRDefault="00564164" w:rsidP="0060073A">
      <w:pPr>
        <w:spacing w:after="0" w:line="240" w:lineRule="auto"/>
      </w:pPr>
      <w:r>
        <w:separator/>
      </w:r>
    </w:p>
  </w:footnote>
  <w:footnote w:type="continuationSeparator" w:id="0">
    <w:p w14:paraId="56DDA79E" w14:textId="77777777" w:rsidR="00564164" w:rsidRDefault="00564164" w:rsidP="00600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61D84"/>
    <w:multiLevelType w:val="hybridMultilevel"/>
    <w:tmpl w:val="8430B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38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5C"/>
    <w:rsid w:val="000024E6"/>
    <w:rsid w:val="00013CD1"/>
    <w:rsid w:val="00014F87"/>
    <w:rsid w:val="00016D26"/>
    <w:rsid w:val="0002072A"/>
    <w:rsid w:val="00025CC5"/>
    <w:rsid w:val="0006428B"/>
    <w:rsid w:val="00066D06"/>
    <w:rsid w:val="00071AE2"/>
    <w:rsid w:val="00073B9F"/>
    <w:rsid w:val="0008407B"/>
    <w:rsid w:val="00085B17"/>
    <w:rsid w:val="000935C2"/>
    <w:rsid w:val="0009663F"/>
    <w:rsid w:val="000A0645"/>
    <w:rsid w:val="000A176D"/>
    <w:rsid w:val="000A2F29"/>
    <w:rsid w:val="000A4F50"/>
    <w:rsid w:val="000C34D5"/>
    <w:rsid w:val="000C4AF8"/>
    <w:rsid w:val="000D47CE"/>
    <w:rsid w:val="000E1622"/>
    <w:rsid w:val="000E182E"/>
    <w:rsid w:val="000E6294"/>
    <w:rsid w:val="000F6F5A"/>
    <w:rsid w:val="00105B43"/>
    <w:rsid w:val="00114AD5"/>
    <w:rsid w:val="00126245"/>
    <w:rsid w:val="0012794F"/>
    <w:rsid w:val="0013114F"/>
    <w:rsid w:val="00140FE8"/>
    <w:rsid w:val="00151F24"/>
    <w:rsid w:val="00155B42"/>
    <w:rsid w:val="00167BF2"/>
    <w:rsid w:val="001A7305"/>
    <w:rsid w:val="001B7342"/>
    <w:rsid w:val="001B7A66"/>
    <w:rsid w:val="001C6181"/>
    <w:rsid w:val="001E0024"/>
    <w:rsid w:val="001E03CB"/>
    <w:rsid w:val="001E496D"/>
    <w:rsid w:val="001E5C92"/>
    <w:rsid w:val="001F0DC0"/>
    <w:rsid w:val="00210AB9"/>
    <w:rsid w:val="00250CE1"/>
    <w:rsid w:val="00257807"/>
    <w:rsid w:val="00257CA3"/>
    <w:rsid w:val="00267609"/>
    <w:rsid w:val="00277F41"/>
    <w:rsid w:val="00283955"/>
    <w:rsid w:val="002D2CE3"/>
    <w:rsid w:val="002D5AE6"/>
    <w:rsid w:val="002F2642"/>
    <w:rsid w:val="00301496"/>
    <w:rsid w:val="003065EA"/>
    <w:rsid w:val="00331112"/>
    <w:rsid w:val="00331609"/>
    <w:rsid w:val="003336B3"/>
    <w:rsid w:val="00345DF6"/>
    <w:rsid w:val="003501AB"/>
    <w:rsid w:val="00350B89"/>
    <w:rsid w:val="00350BA0"/>
    <w:rsid w:val="003622C4"/>
    <w:rsid w:val="00364E18"/>
    <w:rsid w:val="00387FC8"/>
    <w:rsid w:val="003D4594"/>
    <w:rsid w:val="003D7CDE"/>
    <w:rsid w:val="003F5EFE"/>
    <w:rsid w:val="00406547"/>
    <w:rsid w:val="004073E8"/>
    <w:rsid w:val="00410192"/>
    <w:rsid w:val="00416639"/>
    <w:rsid w:val="004267B8"/>
    <w:rsid w:val="00431A93"/>
    <w:rsid w:val="004341A2"/>
    <w:rsid w:val="00434C5A"/>
    <w:rsid w:val="00437C5F"/>
    <w:rsid w:val="004415C7"/>
    <w:rsid w:val="00446B47"/>
    <w:rsid w:val="00452F49"/>
    <w:rsid w:val="00454F56"/>
    <w:rsid w:val="00466A61"/>
    <w:rsid w:val="00467953"/>
    <w:rsid w:val="00482520"/>
    <w:rsid w:val="00483916"/>
    <w:rsid w:val="004A3A2F"/>
    <w:rsid w:val="004B1DBF"/>
    <w:rsid w:val="004B2631"/>
    <w:rsid w:val="004B3F4B"/>
    <w:rsid w:val="004B46BD"/>
    <w:rsid w:val="004C3057"/>
    <w:rsid w:val="004D1C3E"/>
    <w:rsid w:val="004D5FC7"/>
    <w:rsid w:val="004E23A9"/>
    <w:rsid w:val="004E3497"/>
    <w:rsid w:val="0050716D"/>
    <w:rsid w:val="00517507"/>
    <w:rsid w:val="0052115C"/>
    <w:rsid w:val="00536A29"/>
    <w:rsid w:val="0054564D"/>
    <w:rsid w:val="00547A60"/>
    <w:rsid w:val="005560A6"/>
    <w:rsid w:val="00564164"/>
    <w:rsid w:val="00574CB2"/>
    <w:rsid w:val="005763AB"/>
    <w:rsid w:val="00580436"/>
    <w:rsid w:val="00597A20"/>
    <w:rsid w:val="00597FCF"/>
    <w:rsid w:val="005C1633"/>
    <w:rsid w:val="005C1E79"/>
    <w:rsid w:val="005C3BDB"/>
    <w:rsid w:val="005C451A"/>
    <w:rsid w:val="005D70B6"/>
    <w:rsid w:val="005E150E"/>
    <w:rsid w:val="0060073A"/>
    <w:rsid w:val="00602FF1"/>
    <w:rsid w:val="00617BE1"/>
    <w:rsid w:val="00617C41"/>
    <w:rsid w:val="00625AAD"/>
    <w:rsid w:val="006351E3"/>
    <w:rsid w:val="00643612"/>
    <w:rsid w:val="006468BA"/>
    <w:rsid w:val="0065402B"/>
    <w:rsid w:val="006751E2"/>
    <w:rsid w:val="006774D4"/>
    <w:rsid w:val="00691D6F"/>
    <w:rsid w:val="00692CA3"/>
    <w:rsid w:val="006945AC"/>
    <w:rsid w:val="006B1614"/>
    <w:rsid w:val="006C4BE0"/>
    <w:rsid w:val="006C7176"/>
    <w:rsid w:val="00717234"/>
    <w:rsid w:val="0072389A"/>
    <w:rsid w:val="00732809"/>
    <w:rsid w:val="00735436"/>
    <w:rsid w:val="007443BF"/>
    <w:rsid w:val="00772B63"/>
    <w:rsid w:val="00775621"/>
    <w:rsid w:val="007806D7"/>
    <w:rsid w:val="00782406"/>
    <w:rsid w:val="00784E07"/>
    <w:rsid w:val="00787B59"/>
    <w:rsid w:val="00792080"/>
    <w:rsid w:val="007923C8"/>
    <w:rsid w:val="00792656"/>
    <w:rsid w:val="00793939"/>
    <w:rsid w:val="007A1E29"/>
    <w:rsid w:val="007B784F"/>
    <w:rsid w:val="007D28A4"/>
    <w:rsid w:val="007D4818"/>
    <w:rsid w:val="007D4DD7"/>
    <w:rsid w:val="007E15A4"/>
    <w:rsid w:val="007F1C25"/>
    <w:rsid w:val="00801E92"/>
    <w:rsid w:val="00817B5A"/>
    <w:rsid w:val="00820ED8"/>
    <w:rsid w:val="00827EE5"/>
    <w:rsid w:val="00831700"/>
    <w:rsid w:val="008340CC"/>
    <w:rsid w:val="0084198C"/>
    <w:rsid w:val="0084303C"/>
    <w:rsid w:val="008465CA"/>
    <w:rsid w:val="0085118F"/>
    <w:rsid w:val="008525A5"/>
    <w:rsid w:val="00854C2E"/>
    <w:rsid w:val="00860289"/>
    <w:rsid w:val="00877554"/>
    <w:rsid w:val="0088358A"/>
    <w:rsid w:val="00892A2B"/>
    <w:rsid w:val="008B2AB3"/>
    <w:rsid w:val="008C1A15"/>
    <w:rsid w:val="008D2B02"/>
    <w:rsid w:val="008E1181"/>
    <w:rsid w:val="008F34A2"/>
    <w:rsid w:val="008F48C3"/>
    <w:rsid w:val="008F7DF5"/>
    <w:rsid w:val="009036FB"/>
    <w:rsid w:val="00913C5C"/>
    <w:rsid w:val="00915649"/>
    <w:rsid w:val="0093130F"/>
    <w:rsid w:val="00936A39"/>
    <w:rsid w:val="00943FC8"/>
    <w:rsid w:val="00945A98"/>
    <w:rsid w:val="00946740"/>
    <w:rsid w:val="009621E9"/>
    <w:rsid w:val="00962254"/>
    <w:rsid w:val="00962C06"/>
    <w:rsid w:val="00971BFE"/>
    <w:rsid w:val="00984952"/>
    <w:rsid w:val="0099611B"/>
    <w:rsid w:val="00997A59"/>
    <w:rsid w:val="00997D11"/>
    <w:rsid w:val="009A2901"/>
    <w:rsid w:val="009A2C37"/>
    <w:rsid w:val="009A356D"/>
    <w:rsid w:val="009C77FA"/>
    <w:rsid w:val="009D12A6"/>
    <w:rsid w:val="009E13BF"/>
    <w:rsid w:val="009F4F89"/>
    <w:rsid w:val="00A07727"/>
    <w:rsid w:val="00A239E7"/>
    <w:rsid w:val="00A32593"/>
    <w:rsid w:val="00A34C38"/>
    <w:rsid w:val="00A411A9"/>
    <w:rsid w:val="00A475F2"/>
    <w:rsid w:val="00A544FC"/>
    <w:rsid w:val="00A6239E"/>
    <w:rsid w:val="00A75EEF"/>
    <w:rsid w:val="00A77748"/>
    <w:rsid w:val="00A82FE4"/>
    <w:rsid w:val="00A83FB6"/>
    <w:rsid w:val="00A90DA0"/>
    <w:rsid w:val="00AB284B"/>
    <w:rsid w:val="00AB5731"/>
    <w:rsid w:val="00AC2E67"/>
    <w:rsid w:val="00AE079D"/>
    <w:rsid w:val="00AE1D9F"/>
    <w:rsid w:val="00AE5886"/>
    <w:rsid w:val="00AF4268"/>
    <w:rsid w:val="00B0150E"/>
    <w:rsid w:val="00B15F1C"/>
    <w:rsid w:val="00B20D77"/>
    <w:rsid w:val="00B2372E"/>
    <w:rsid w:val="00B35394"/>
    <w:rsid w:val="00B406A6"/>
    <w:rsid w:val="00B42A82"/>
    <w:rsid w:val="00B47DB3"/>
    <w:rsid w:val="00B53A02"/>
    <w:rsid w:val="00B5484E"/>
    <w:rsid w:val="00B70953"/>
    <w:rsid w:val="00B7162C"/>
    <w:rsid w:val="00B97403"/>
    <w:rsid w:val="00BA2194"/>
    <w:rsid w:val="00BF3796"/>
    <w:rsid w:val="00C0088B"/>
    <w:rsid w:val="00C05C50"/>
    <w:rsid w:val="00C05D8C"/>
    <w:rsid w:val="00C120A1"/>
    <w:rsid w:val="00C167B0"/>
    <w:rsid w:val="00C464EB"/>
    <w:rsid w:val="00C46DB3"/>
    <w:rsid w:val="00C70409"/>
    <w:rsid w:val="00C76159"/>
    <w:rsid w:val="00C814B5"/>
    <w:rsid w:val="00CA16A8"/>
    <w:rsid w:val="00CA1B89"/>
    <w:rsid w:val="00CA2E73"/>
    <w:rsid w:val="00CB03BB"/>
    <w:rsid w:val="00CB5EFE"/>
    <w:rsid w:val="00CB76B2"/>
    <w:rsid w:val="00CD265F"/>
    <w:rsid w:val="00CD7FC3"/>
    <w:rsid w:val="00CE160E"/>
    <w:rsid w:val="00D100A9"/>
    <w:rsid w:val="00D14A3E"/>
    <w:rsid w:val="00D3058B"/>
    <w:rsid w:val="00D33048"/>
    <w:rsid w:val="00D62108"/>
    <w:rsid w:val="00D84511"/>
    <w:rsid w:val="00D91722"/>
    <w:rsid w:val="00D941AF"/>
    <w:rsid w:val="00DA6929"/>
    <w:rsid w:val="00DB10B2"/>
    <w:rsid w:val="00DB2BC0"/>
    <w:rsid w:val="00DF1F5D"/>
    <w:rsid w:val="00DF5F28"/>
    <w:rsid w:val="00E239F4"/>
    <w:rsid w:val="00E323AE"/>
    <w:rsid w:val="00E329B1"/>
    <w:rsid w:val="00E3709F"/>
    <w:rsid w:val="00E44C96"/>
    <w:rsid w:val="00E53ED1"/>
    <w:rsid w:val="00E648FA"/>
    <w:rsid w:val="00E66EC3"/>
    <w:rsid w:val="00E8620E"/>
    <w:rsid w:val="00E87B79"/>
    <w:rsid w:val="00E943D6"/>
    <w:rsid w:val="00E9594C"/>
    <w:rsid w:val="00EA66C8"/>
    <w:rsid w:val="00EB6606"/>
    <w:rsid w:val="00EC1FA2"/>
    <w:rsid w:val="00EC5B0D"/>
    <w:rsid w:val="00EE025C"/>
    <w:rsid w:val="00EE40E2"/>
    <w:rsid w:val="00EF18C3"/>
    <w:rsid w:val="00EF470D"/>
    <w:rsid w:val="00F22583"/>
    <w:rsid w:val="00F25AAB"/>
    <w:rsid w:val="00F3053A"/>
    <w:rsid w:val="00F465DD"/>
    <w:rsid w:val="00F55D12"/>
    <w:rsid w:val="00F63D5F"/>
    <w:rsid w:val="00F75A80"/>
    <w:rsid w:val="00F80766"/>
    <w:rsid w:val="00F8503D"/>
    <w:rsid w:val="00F90E61"/>
    <w:rsid w:val="00F922B9"/>
    <w:rsid w:val="00F929A4"/>
    <w:rsid w:val="00F97626"/>
    <w:rsid w:val="00FA1E51"/>
    <w:rsid w:val="00FA638F"/>
    <w:rsid w:val="00FA6BE4"/>
    <w:rsid w:val="00FC5563"/>
    <w:rsid w:val="00FD7A64"/>
    <w:rsid w:val="00FF1A3E"/>
    <w:rsid w:val="00FF28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37DC"/>
  <w15:docId w15:val="{85E3D4AD-0602-4C34-8B1F-B269C8D6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945A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00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088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00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073A"/>
  </w:style>
  <w:style w:type="paragraph" w:styleId="Podnoje">
    <w:name w:val="footer"/>
    <w:basedOn w:val="Normal"/>
    <w:link w:val="PodnojeChar"/>
    <w:uiPriority w:val="99"/>
    <w:unhideWhenUsed/>
    <w:rsid w:val="00600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073A"/>
  </w:style>
  <w:style w:type="character" w:customStyle="1" w:styleId="Naslov2Char">
    <w:name w:val="Naslov 2 Char"/>
    <w:basedOn w:val="Zadanifontodlomka"/>
    <w:link w:val="Naslov2"/>
    <w:rsid w:val="00945A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46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6893-2718-47CB-9EBF-854DC3BB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eić</dc:creator>
  <cp:keywords/>
  <dc:description/>
  <cp:lastModifiedBy>Marina Geić</cp:lastModifiedBy>
  <cp:revision>16</cp:revision>
  <cp:lastPrinted>2026-02-13T09:07:00Z</cp:lastPrinted>
  <dcterms:created xsi:type="dcterms:W3CDTF">2026-02-12T14:43:00Z</dcterms:created>
  <dcterms:modified xsi:type="dcterms:W3CDTF">2026-02-13T09:08:00Z</dcterms:modified>
</cp:coreProperties>
</file>